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CED" w:rsidRPr="00424CED" w:rsidRDefault="00424CED" w:rsidP="006B5424">
      <w:pPr>
        <w:pStyle w:val="ConsPlusTitle"/>
        <w:jc w:val="right"/>
        <w:rPr>
          <w:b w:val="0"/>
          <w:noProof/>
          <w:sz w:val="28"/>
          <w:szCs w:val="28"/>
        </w:rPr>
      </w:pPr>
    </w:p>
    <w:p w:rsidR="00424CED" w:rsidRDefault="00424CED" w:rsidP="00424CED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b w:val="0"/>
          <w:noProof/>
        </w:rPr>
        <w:drawing>
          <wp:inline distT="0" distB="0" distL="0" distR="0">
            <wp:extent cx="6096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E0B" w:rsidRPr="0044550F" w:rsidRDefault="006B5424" w:rsidP="00424CED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4.03.2023</w:t>
      </w:r>
      <w:r w:rsidR="001B6E0B">
        <w:rPr>
          <w:rFonts w:ascii="Arial" w:hAnsi="Arial" w:cs="Arial"/>
          <w:sz w:val="32"/>
          <w:szCs w:val="32"/>
        </w:rPr>
        <w:t xml:space="preserve"> года</w:t>
      </w:r>
      <w:r w:rsidR="001B6E0B" w:rsidRPr="0044550F">
        <w:rPr>
          <w:rFonts w:ascii="Arial" w:hAnsi="Arial" w:cs="Arial"/>
          <w:sz w:val="32"/>
          <w:szCs w:val="32"/>
        </w:rPr>
        <w:t xml:space="preserve"> №</w:t>
      </w:r>
      <w:r>
        <w:rPr>
          <w:rFonts w:ascii="Arial" w:hAnsi="Arial" w:cs="Arial"/>
          <w:sz w:val="32"/>
          <w:szCs w:val="32"/>
        </w:rPr>
        <w:t>31</w:t>
      </w:r>
    </w:p>
    <w:p w:rsidR="001B6E0B" w:rsidRPr="0044550F" w:rsidRDefault="001B6E0B" w:rsidP="00424CE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РОССИЙСКАЯ ФЕДЕРАЦИЯ</w:t>
      </w:r>
    </w:p>
    <w:p w:rsidR="001B6E0B" w:rsidRPr="0044550F" w:rsidRDefault="001B6E0B" w:rsidP="00424CE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ИРКУТСКАЯ ОБЛАСТЬ</w:t>
      </w:r>
    </w:p>
    <w:p w:rsidR="001B6E0B" w:rsidRPr="0044550F" w:rsidRDefault="001B6E0B" w:rsidP="00424CE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БРАТСКИЙ РАЙОН</w:t>
      </w:r>
    </w:p>
    <w:p w:rsidR="001B6E0B" w:rsidRPr="0044550F" w:rsidRDefault="001B6E0B" w:rsidP="00424CE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ВИХОРЕВСКОЕ МУНИЦИПАЛЬНОЕ ОБРАЗОВАНИЕ</w:t>
      </w:r>
    </w:p>
    <w:p w:rsidR="001B6E0B" w:rsidRPr="0044550F" w:rsidRDefault="001B6E0B" w:rsidP="00424CE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ДУМА</w:t>
      </w:r>
    </w:p>
    <w:p w:rsidR="001B6E0B" w:rsidRPr="00D976E3" w:rsidRDefault="001B6E0B" w:rsidP="00424CE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D976E3">
        <w:rPr>
          <w:rFonts w:ascii="Arial" w:hAnsi="Arial" w:cs="Arial"/>
          <w:sz w:val="32"/>
          <w:szCs w:val="32"/>
        </w:rPr>
        <w:t>РЕШЕНИЕ</w:t>
      </w:r>
    </w:p>
    <w:p w:rsidR="001B6E0B" w:rsidRPr="00EC4613" w:rsidRDefault="001B6E0B" w:rsidP="00424CED">
      <w:pPr>
        <w:spacing w:after="0"/>
        <w:ind w:firstLine="720"/>
        <w:jc w:val="center"/>
        <w:rPr>
          <w:rFonts w:ascii="Arial" w:hAnsi="Arial" w:cs="Arial"/>
          <w:sz w:val="32"/>
          <w:szCs w:val="32"/>
        </w:rPr>
      </w:pPr>
    </w:p>
    <w:p w:rsidR="00D30A1B" w:rsidRDefault="001B6E0B" w:rsidP="003B4DA9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</w:pPr>
      <w:r w:rsidRPr="001B6E0B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О</w:t>
      </w:r>
      <w:r w:rsidR="00F83036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 ВНЕСЕНИИ ИЗМЕНЕНИЙ В РЕШЕНИЕ ДУМЫ ВИХОРЕВСКОГО МУНИЦИПАЛЬНОГО ОБРАЗОВАНИЯ ОТ 20.02.2017 ГОДА №219 «ОБ УТВЕРЖДЕНИИ ПО</w:t>
      </w:r>
      <w:r w:rsidR="00D54EF1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ЛОЖЕНИЯ О ДЕНЕЖНОМ СОДЕРЖАНИИ </w:t>
      </w:r>
      <w:r w:rsidR="00FC0E5B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МУНИЦИПАЛЬНЫХ СЛУЖАЩИХ ОРГАНОВ</w:t>
      </w:r>
      <w:r w:rsidR="00F83036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 МЕСТНОГО САМОУПРАВЛЕНИЯ ВИХОРЕВСКОГО МУНИЦИПАЛЬНОГО ОБРАЗОВАНИЯ»</w:t>
      </w:r>
    </w:p>
    <w:p w:rsidR="00F83036" w:rsidRDefault="00F83036" w:rsidP="003B4DA9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</w:pPr>
      <w:r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 </w:t>
      </w:r>
    </w:p>
    <w:p w:rsidR="001B6E0B" w:rsidRPr="00B97F95" w:rsidRDefault="001B6E0B" w:rsidP="003B4DA9">
      <w:pPr>
        <w:spacing w:after="0" w:line="240" w:lineRule="auto"/>
        <w:ind w:firstLine="708"/>
        <w:jc w:val="both"/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</w:pPr>
      <w:proofErr w:type="gramStart"/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В </w:t>
      </w:r>
      <w:r w:rsidR="00F8303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соответствии с Трудовым кодексом Российской Федерации, Федеральным законом от </w:t>
      </w:r>
      <w:r w:rsidR="006B5424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6 октября </w:t>
      </w:r>
      <w:r w:rsidR="00F8303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2003 </w:t>
      </w:r>
      <w:r w:rsidR="006B5424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года </w:t>
      </w:r>
      <w:r w:rsidR="00F8303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№131-ФЗ </w:t>
      </w:r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«Об общих принципах организации местного самоуправления в Российской Федерации», </w:t>
      </w:r>
      <w:r w:rsidR="00D54EF1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Федеральным законом от</w:t>
      </w:r>
      <w:r w:rsidR="006B5424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2 марта </w:t>
      </w:r>
      <w:r w:rsidR="00F8303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2007</w:t>
      </w:r>
      <w:r w:rsidR="006B5424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года </w:t>
      </w:r>
      <w:r w:rsidR="00F8303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№25-ФЗ «О муниципальной службе в Российской </w:t>
      </w:r>
      <w:r w:rsidR="00D54EF1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Федерации», Законом Иркутской </w:t>
      </w:r>
      <w:r w:rsidR="00F8303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области от 15</w:t>
      </w:r>
      <w:r w:rsidR="003B4DA9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октября </w:t>
      </w:r>
      <w:r w:rsidR="00F8303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2007</w:t>
      </w:r>
      <w:r w:rsidR="003B4DA9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года</w:t>
      </w:r>
      <w:r w:rsidR="00F8303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№88-</w:t>
      </w:r>
      <w:r w:rsidR="00D54EF1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оз</w:t>
      </w:r>
      <w:r w:rsidR="00F8303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«Об отдельных</w:t>
      </w:r>
      <w:r w:rsidR="00D54EF1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вопросах </w:t>
      </w:r>
      <w:r w:rsidR="0016421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муниципальной службы в Иркутской области</w:t>
      </w:r>
      <w:r w:rsidR="00F8303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»</w:t>
      </w:r>
      <w:r w:rsidR="00D54EF1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, Законом Иркутской области </w:t>
      </w:r>
      <w:r w:rsidR="0016421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от 15</w:t>
      </w:r>
      <w:proofErr w:type="gramEnd"/>
      <w:r w:rsidR="003B4DA9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gramStart"/>
      <w:r w:rsidR="003B4DA9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июля </w:t>
      </w:r>
      <w:r w:rsidR="0016421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2007</w:t>
      </w:r>
      <w:r w:rsidR="003B4DA9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года</w:t>
      </w:r>
      <w:r w:rsidR="0016421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№89-</w:t>
      </w:r>
      <w:r w:rsidR="00D54EF1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оз «О реестре должностей </w:t>
      </w:r>
      <w:r w:rsidR="0016421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му</w:t>
      </w:r>
      <w:r w:rsidR="00D54EF1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ниципальной службы и должностей</w:t>
      </w:r>
      <w:r w:rsidR="00164216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государственной гражданской службы Иркутской области»,</w:t>
      </w:r>
      <w:r w:rsidR="00D54EF1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Указом Губернатора Иркутской области </w:t>
      </w:r>
      <w:r w:rsidR="00BD5632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от 16</w:t>
      </w:r>
      <w:r w:rsidR="003B4DA9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сентября </w:t>
      </w:r>
      <w:r w:rsidR="00BD5632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2022</w:t>
      </w:r>
      <w:r w:rsidR="003B4DA9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года</w:t>
      </w:r>
      <w:r w:rsidR="00D54EF1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№205-уг «О размерах ежемесячной надбавки к должностному окладу за особые условия </w:t>
      </w:r>
      <w:r w:rsidR="00BD5632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государственной гражданской службы Иркутской области, выплачиваемой государственным</w:t>
      </w:r>
      <w:r w:rsidR="00D54EF1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BD5632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гражданским служащим Иркутской области»</w:t>
      </w:r>
      <w:r w:rsidR="0034784E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,</w:t>
      </w:r>
      <w:r w:rsidR="00BD5632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3B4DA9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руководствуясь частью 5 статьи </w:t>
      </w:r>
      <w:r w:rsidR="00D54EF1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53 Устава Вихоревского муниципального образования, </w:t>
      </w:r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Дума Вихоревского муниципального образования</w:t>
      </w:r>
      <w:proofErr w:type="gramEnd"/>
    </w:p>
    <w:p w:rsidR="001B6E0B" w:rsidRPr="007439B8" w:rsidRDefault="001B6E0B" w:rsidP="003B4DA9">
      <w:pPr>
        <w:spacing w:after="0" w:line="240" w:lineRule="auto"/>
        <w:ind w:firstLine="708"/>
        <w:jc w:val="both"/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</w:pPr>
    </w:p>
    <w:p w:rsidR="001B6E0B" w:rsidRPr="007439B8" w:rsidRDefault="001B6E0B" w:rsidP="003B4DA9">
      <w:pPr>
        <w:spacing w:after="0" w:line="240" w:lineRule="auto"/>
        <w:jc w:val="center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 w:rsidRPr="007439B8">
        <w:rPr>
          <w:rFonts w:ascii="Arial" w:eastAsia="SimSun" w:hAnsi="Arial" w:cs="Arial"/>
          <w:b/>
          <w:color w:val="000000"/>
          <w:sz w:val="32"/>
          <w:szCs w:val="32"/>
          <w:shd w:val="clear" w:color="auto" w:fill="FFFFFF"/>
          <w:lang w:eastAsia="zh-CN"/>
        </w:rPr>
        <w:t>РЕШИЛА:</w:t>
      </w:r>
    </w:p>
    <w:p w:rsidR="001B6E0B" w:rsidRPr="007439B8" w:rsidRDefault="001B6E0B" w:rsidP="003B4DA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667D2" w:rsidRDefault="00E667D2" w:rsidP="003B4DA9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нести в решение Думы Вихоревского муниципального образования от 20.02.2017</w:t>
      </w:r>
      <w:r w:rsidR="003B4DA9">
        <w:rPr>
          <w:rFonts w:ascii="Arial" w:hAnsi="Arial" w:cs="Arial"/>
        </w:rPr>
        <w:t xml:space="preserve"> года </w:t>
      </w:r>
      <w:r>
        <w:rPr>
          <w:rFonts w:ascii="Arial" w:hAnsi="Arial" w:cs="Arial"/>
        </w:rPr>
        <w:t>№219 «Об утверждении Положения о денежном сод</w:t>
      </w:r>
      <w:r w:rsidR="00C311AC">
        <w:rPr>
          <w:rFonts w:ascii="Arial" w:hAnsi="Arial" w:cs="Arial"/>
        </w:rPr>
        <w:t xml:space="preserve">ержании муниципальных служащих </w:t>
      </w:r>
      <w:r>
        <w:rPr>
          <w:rFonts w:ascii="Arial" w:hAnsi="Arial" w:cs="Arial"/>
        </w:rPr>
        <w:t>органов местного самоуправления Вихоревского муниципального образования» (в редакции решений Думы Вихоревского муниципального образования от 17.07.2017</w:t>
      </w:r>
      <w:r w:rsidR="003B4DA9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№254, от 24.12.2018</w:t>
      </w:r>
      <w:r w:rsidR="003B4DA9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№60, от 21.02.2019</w:t>
      </w:r>
      <w:r w:rsidR="003B4DA9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№68, от 30.09.2020</w:t>
      </w:r>
      <w:r w:rsidR="003B4DA9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№134</w:t>
      </w:r>
      <w:r w:rsidR="00914A50">
        <w:rPr>
          <w:rFonts w:ascii="Arial" w:hAnsi="Arial" w:cs="Arial"/>
        </w:rPr>
        <w:t>, от 29.03.2022</w:t>
      </w:r>
      <w:r w:rsidR="003B4DA9">
        <w:rPr>
          <w:rFonts w:ascii="Arial" w:hAnsi="Arial" w:cs="Arial"/>
        </w:rPr>
        <w:t xml:space="preserve"> года</w:t>
      </w:r>
      <w:r w:rsidR="00914A50">
        <w:rPr>
          <w:rFonts w:ascii="Arial" w:hAnsi="Arial" w:cs="Arial"/>
        </w:rPr>
        <w:t xml:space="preserve"> №212, от 13.12.2022</w:t>
      </w:r>
      <w:r w:rsidR="003B4DA9">
        <w:rPr>
          <w:rFonts w:ascii="Arial" w:hAnsi="Arial" w:cs="Arial"/>
        </w:rPr>
        <w:t xml:space="preserve"> года</w:t>
      </w:r>
      <w:r w:rsidR="00D30A1B">
        <w:rPr>
          <w:rFonts w:ascii="Arial" w:hAnsi="Arial" w:cs="Arial"/>
        </w:rPr>
        <w:t xml:space="preserve"> </w:t>
      </w:r>
      <w:r w:rsidR="00914A50">
        <w:rPr>
          <w:rFonts w:ascii="Arial" w:hAnsi="Arial" w:cs="Arial"/>
        </w:rPr>
        <w:t>№20</w:t>
      </w:r>
      <w:r>
        <w:rPr>
          <w:rFonts w:ascii="Arial" w:hAnsi="Arial" w:cs="Arial"/>
        </w:rPr>
        <w:t>)</w:t>
      </w:r>
      <w:r w:rsidR="0034784E">
        <w:rPr>
          <w:rFonts w:ascii="Arial" w:hAnsi="Arial" w:cs="Arial"/>
        </w:rPr>
        <w:t xml:space="preserve"> </w:t>
      </w:r>
      <w:r w:rsidR="007B2473">
        <w:rPr>
          <w:rFonts w:ascii="Arial" w:hAnsi="Arial" w:cs="Arial"/>
        </w:rPr>
        <w:t>(далее – решение,</w:t>
      </w:r>
      <w:r w:rsidR="00424CED">
        <w:rPr>
          <w:rFonts w:ascii="Arial" w:hAnsi="Arial" w:cs="Arial"/>
        </w:rPr>
        <w:t xml:space="preserve"> Положение</w:t>
      </w:r>
      <w:r w:rsidR="007B247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следующие</w:t>
      </w:r>
      <w:proofErr w:type="gramEnd"/>
      <w:r>
        <w:rPr>
          <w:rFonts w:ascii="Arial" w:hAnsi="Arial" w:cs="Arial"/>
        </w:rPr>
        <w:t xml:space="preserve"> изменения:</w:t>
      </w:r>
    </w:p>
    <w:p w:rsidR="00801D59" w:rsidRDefault="00C311AC" w:rsidP="003B4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7B2473">
        <w:rPr>
          <w:rFonts w:ascii="Arial" w:hAnsi="Arial" w:cs="Arial"/>
          <w:sz w:val="24"/>
          <w:szCs w:val="24"/>
        </w:rPr>
        <w:t xml:space="preserve">пункт 3.3 </w:t>
      </w:r>
      <w:r w:rsidR="00E667D2" w:rsidRPr="00E667D2">
        <w:rPr>
          <w:rFonts w:ascii="Arial" w:hAnsi="Arial" w:cs="Arial"/>
          <w:sz w:val="24"/>
          <w:szCs w:val="24"/>
        </w:rPr>
        <w:t>к Положению</w:t>
      </w:r>
      <w:r w:rsidR="00E667D2">
        <w:rPr>
          <w:rFonts w:ascii="Arial" w:hAnsi="Arial" w:cs="Arial"/>
          <w:sz w:val="24"/>
          <w:szCs w:val="24"/>
        </w:rPr>
        <w:t xml:space="preserve"> </w:t>
      </w:r>
      <w:r w:rsidR="00801D59">
        <w:rPr>
          <w:rFonts w:ascii="Arial" w:hAnsi="Arial" w:cs="Arial"/>
          <w:sz w:val="24"/>
          <w:szCs w:val="24"/>
        </w:rPr>
        <w:t>изложить в новой редакции:</w:t>
      </w:r>
    </w:p>
    <w:p w:rsidR="00F17168" w:rsidRDefault="00801D59" w:rsidP="003B4DA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</w:t>
      </w:r>
      <w:r w:rsidR="00424CED" w:rsidRPr="00F17168">
        <w:rPr>
          <w:rFonts w:ascii="Arial" w:hAnsi="Arial" w:cs="Arial"/>
          <w:i/>
          <w:szCs w:val="24"/>
          <w:u w:val="single"/>
        </w:rPr>
        <w:t>3.3.</w:t>
      </w:r>
      <w:r w:rsidR="00F17168" w:rsidRPr="00F17168">
        <w:rPr>
          <w:rFonts w:ascii="Arial" w:hAnsi="Arial" w:cs="Arial"/>
          <w:i/>
          <w:szCs w:val="24"/>
          <w:u w:val="single"/>
        </w:rPr>
        <w:t>Ежемесячная надбавка к должностному окладу за особые условия муниципальной службы</w:t>
      </w:r>
      <w:r w:rsidR="00F17168">
        <w:rPr>
          <w:rFonts w:ascii="Arial" w:hAnsi="Arial" w:cs="Arial"/>
          <w:szCs w:val="24"/>
        </w:rPr>
        <w:t xml:space="preserve"> </w:t>
      </w:r>
    </w:p>
    <w:p w:rsidR="00801D59" w:rsidRPr="0055603D" w:rsidRDefault="00F17168" w:rsidP="003B4DA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</w:t>
      </w:r>
      <w:r w:rsidR="00801D59" w:rsidRPr="0055603D">
        <w:rPr>
          <w:rFonts w:ascii="Arial" w:hAnsi="Arial" w:cs="Arial"/>
          <w:szCs w:val="24"/>
        </w:rPr>
        <w:t xml:space="preserve">адбавка к должностному окладу за особые условия муниципальной службы </w:t>
      </w:r>
      <w:r w:rsidR="00801D59" w:rsidRPr="0055603D">
        <w:rPr>
          <w:rFonts w:ascii="Arial" w:hAnsi="Arial" w:cs="Arial"/>
          <w:szCs w:val="24"/>
        </w:rPr>
        <w:lastRenderedPageBreak/>
        <w:t xml:space="preserve">(далее - надбавка за особые условия муниципальной службы) </w:t>
      </w:r>
      <w:r w:rsidR="00724106">
        <w:rPr>
          <w:rFonts w:ascii="Arial" w:hAnsi="Arial" w:cs="Arial"/>
          <w:szCs w:val="24"/>
        </w:rPr>
        <w:t xml:space="preserve">устанавливается </w:t>
      </w:r>
      <w:r w:rsidR="00801D59" w:rsidRPr="0055603D">
        <w:rPr>
          <w:rFonts w:ascii="Arial" w:hAnsi="Arial" w:cs="Arial"/>
          <w:szCs w:val="24"/>
        </w:rPr>
        <w:t>в следующих размерах:</w:t>
      </w:r>
    </w:p>
    <w:p w:rsidR="00801D59" w:rsidRPr="0055603D" w:rsidRDefault="00801D59" w:rsidP="003B4DA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а</w:t>
      </w:r>
      <w:r w:rsidRPr="0055603D">
        <w:rPr>
          <w:rFonts w:ascii="Arial" w:hAnsi="Arial" w:cs="Arial"/>
          <w:szCs w:val="24"/>
        </w:rPr>
        <w:t xml:space="preserve">) по главной группе должностей муниципальной службы - от </w:t>
      </w:r>
      <w:r>
        <w:rPr>
          <w:rFonts w:ascii="Arial" w:hAnsi="Arial" w:cs="Arial"/>
          <w:szCs w:val="24"/>
        </w:rPr>
        <w:t>40</w:t>
      </w:r>
      <w:r w:rsidRPr="0055603D">
        <w:rPr>
          <w:rFonts w:ascii="Arial" w:hAnsi="Arial" w:cs="Arial"/>
          <w:szCs w:val="24"/>
        </w:rPr>
        <w:t xml:space="preserve"> до </w:t>
      </w:r>
      <w:r>
        <w:rPr>
          <w:rFonts w:ascii="Arial" w:hAnsi="Arial" w:cs="Arial"/>
          <w:szCs w:val="24"/>
        </w:rPr>
        <w:t xml:space="preserve">50 </w:t>
      </w:r>
      <w:r w:rsidRPr="0055603D">
        <w:rPr>
          <w:rFonts w:ascii="Arial" w:hAnsi="Arial" w:cs="Arial"/>
          <w:szCs w:val="24"/>
        </w:rPr>
        <w:t>процентов должностного оклада;</w:t>
      </w:r>
    </w:p>
    <w:p w:rsidR="00801D59" w:rsidRPr="0055603D" w:rsidRDefault="00801D59" w:rsidP="003B4DA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б</w:t>
      </w:r>
      <w:r w:rsidRPr="0055603D">
        <w:rPr>
          <w:rFonts w:ascii="Arial" w:hAnsi="Arial" w:cs="Arial"/>
          <w:szCs w:val="24"/>
        </w:rPr>
        <w:t xml:space="preserve">) по ведущей группе должностей муниципальной службы - от </w:t>
      </w:r>
      <w:r>
        <w:rPr>
          <w:rFonts w:ascii="Arial" w:hAnsi="Arial" w:cs="Arial"/>
          <w:szCs w:val="24"/>
        </w:rPr>
        <w:t>30</w:t>
      </w:r>
      <w:r w:rsidRPr="0055603D">
        <w:rPr>
          <w:rFonts w:ascii="Arial" w:hAnsi="Arial" w:cs="Arial"/>
          <w:szCs w:val="24"/>
        </w:rPr>
        <w:t xml:space="preserve"> до </w:t>
      </w:r>
      <w:r>
        <w:rPr>
          <w:rFonts w:ascii="Arial" w:hAnsi="Arial" w:cs="Arial"/>
          <w:szCs w:val="24"/>
        </w:rPr>
        <w:t>40</w:t>
      </w:r>
      <w:r w:rsidRPr="0055603D">
        <w:rPr>
          <w:rFonts w:ascii="Arial" w:hAnsi="Arial" w:cs="Arial"/>
          <w:szCs w:val="24"/>
        </w:rPr>
        <w:t xml:space="preserve"> процентов должностного оклада;</w:t>
      </w:r>
    </w:p>
    <w:p w:rsidR="00801D59" w:rsidRPr="0055603D" w:rsidRDefault="00801D59" w:rsidP="003B4DA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</w:t>
      </w:r>
      <w:r w:rsidRPr="0055603D">
        <w:rPr>
          <w:rFonts w:ascii="Arial" w:hAnsi="Arial" w:cs="Arial"/>
          <w:szCs w:val="24"/>
        </w:rPr>
        <w:t xml:space="preserve">) по старшей группе должностей муниципальной службы - от </w:t>
      </w:r>
      <w:r>
        <w:rPr>
          <w:rFonts w:ascii="Arial" w:hAnsi="Arial" w:cs="Arial"/>
          <w:szCs w:val="24"/>
        </w:rPr>
        <w:t>20</w:t>
      </w:r>
      <w:r w:rsidRPr="0055603D">
        <w:rPr>
          <w:rFonts w:ascii="Arial" w:hAnsi="Arial" w:cs="Arial"/>
          <w:szCs w:val="24"/>
        </w:rPr>
        <w:t xml:space="preserve"> до </w:t>
      </w:r>
      <w:r>
        <w:rPr>
          <w:rFonts w:ascii="Arial" w:hAnsi="Arial" w:cs="Arial"/>
          <w:szCs w:val="24"/>
        </w:rPr>
        <w:t>30</w:t>
      </w:r>
      <w:r w:rsidRPr="0055603D">
        <w:rPr>
          <w:rFonts w:ascii="Arial" w:hAnsi="Arial" w:cs="Arial"/>
          <w:szCs w:val="24"/>
        </w:rPr>
        <w:t xml:space="preserve"> процентов должностного оклада;</w:t>
      </w:r>
    </w:p>
    <w:p w:rsidR="00801D59" w:rsidRDefault="00801D59" w:rsidP="003B4DA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</w:t>
      </w:r>
      <w:r w:rsidRPr="0055603D">
        <w:rPr>
          <w:rFonts w:ascii="Arial" w:hAnsi="Arial" w:cs="Arial"/>
          <w:szCs w:val="24"/>
        </w:rPr>
        <w:t xml:space="preserve">) по младшей группе должностей муниципальной службы - от </w:t>
      </w:r>
      <w:r>
        <w:rPr>
          <w:rFonts w:ascii="Arial" w:hAnsi="Arial" w:cs="Arial"/>
          <w:szCs w:val="24"/>
        </w:rPr>
        <w:t>1</w:t>
      </w:r>
      <w:r w:rsidRPr="0055603D">
        <w:rPr>
          <w:rFonts w:ascii="Arial" w:hAnsi="Arial" w:cs="Arial"/>
          <w:szCs w:val="24"/>
        </w:rPr>
        <w:t xml:space="preserve">0 до </w:t>
      </w:r>
      <w:r>
        <w:rPr>
          <w:rFonts w:ascii="Arial" w:hAnsi="Arial" w:cs="Arial"/>
          <w:szCs w:val="24"/>
        </w:rPr>
        <w:t>20</w:t>
      </w:r>
      <w:r w:rsidRPr="0055603D">
        <w:rPr>
          <w:rFonts w:ascii="Arial" w:hAnsi="Arial" w:cs="Arial"/>
          <w:szCs w:val="24"/>
        </w:rPr>
        <w:t xml:space="preserve"> процентов должностного оклада.</w:t>
      </w:r>
    </w:p>
    <w:p w:rsidR="00074BB4" w:rsidRDefault="00580D90" w:rsidP="003B4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580D90">
        <w:rPr>
          <w:rFonts w:ascii="Arial" w:hAnsi="Arial" w:cs="Arial"/>
          <w:sz w:val="24"/>
          <w:szCs w:val="24"/>
        </w:rPr>
        <w:t>адбавка за особые условия муниципальной службы</w:t>
      </w:r>
      <w:r w:rsidR="00C311AC">
        <w:rPr>
          <w:rFonts w:ascii="Arial" w:hAnsi="Arial" w:cs="Arial"/>
          <w:sz w:val="24"/>
          <w:szCs w:val="24"/>
        </w:rPr>
        <w:t xml:space="preserve"> устанавливается</w:t>
      </w:r>
      <w:r w:rsidR="00112906">
        <w:rPr>
          <w:rFonts w:ascii="Arial" w:hAnsi="Arial" w:cs="Arial"/>
          <w:sz w:val="24"/>
          <w:szCs w:val="24"/>
        </w:rPr>
        <w:t xml:space="preserve"> при поступлении лица на муниципальную службу </w:t>
      </w:r>
      <w:r w:rsidR="00C311AC">
        <w:rPr>
          <w:rFonts w:ascii="Arial" w:hAnsi="Arial" w:cs="Arial"/>
          <w:sz w:val="24"/>
          <w:szCs w:val="24"/>
        </w:rPr>
        <w:t xml:space="preserve">на основании </w:t>
      </w:r>
      <w:r>
        <w:rPr>
          <w:rFonts w:ascii="Arial" w:hAnsi="Arial" w:cs="Arial"/>
          <w:sz w:val="24"/>
          <w:szCs w:val="24"/>
        </w:rPr>
        <w:t>распоряжения  нанимателя (работодателя) соответствующего органа</w:t>
      </w:r>
      <w:r w:rsidR="00C311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724106">
        <w:rPr>
          <w:rFonts w:ascii="Arial" w:hAnsi="Arial" w:cs="Arial"/>
          <w:sz w:val="24"/>
          <w:szCs w:val="24"/>
        </w:rPr>
        <w:t>на основании письменного предложения руководителя, осуществляющего функциональное руководство</w:t>
      </w:r>
      <w:r w:rsidR="00424CED">
        <w:rPr>
          <w:rFonts w:ascii="Arial" w:hAnsi="Arial" w:cs="Arial"/>
          <w:sz w:val="24"/>
          <w:szCs w:val="24"/>
        </w:rPr>
        <w:t xml:space="preserve"> в пределах установленных значений</w:t>
      </w:r>
      <w:r w:rsidR="00C311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соответствующей группе должностей муниципальной службы</w:t>
      </w:r>
      <w:r w:rsidR="00074BB4">
        <w:rPr>
          <w:rFonts w:ascii="Arial" w:hAnsi="Arial" w:cs="Arial"/>
          <w:sz w:val="24"/>
          <w:szCs w:val="24"/>
        </w:rPr>
        <w:t>.</w:t>
      </w:r>
    </w:p>
    <w:p w:rsidR="00CD1DE2" w:rsidRDefault="00CD1DE2" w:rsidP="003B4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установлении размера </w:t>
      </w:r>
      <w:r w:rsidRPr="00CD1DE2">
        <w:rPr>
          <w:rFonts w:ascii="Arial" w:hAnsi="Arial" w:cs="Arial"/>
          <w:sz w:val="24"/>
          <w:szCs w:val="24"/>
        </w:rPr>
        <w:t>надбавк</w:t>
      </w:r>
      <w:r w:rsidR="003773F0">
        <w:rPr>
          <w:rFonts w:ascii="Arial" w:hAnsi="Arial" w:cs="Arial"/>
          <w:sz w:val="24"/>
          <w:szCs w:val="24"/>
        </w:rPr>
        <w:t>и</w:t>
      </w:r>
      <w:r w:rsidRPr="00CD1DE2">
        <w:rPr>
          <w:rFonts w:ascii="Arial" w:hAnsi="Arial" w:cs="Arial"/>
          <w:sz w:val="24"/>
          <w:szCs w:val="24"/>
        </w:rPr>
        <w:t xml:space="preserve"> за особые условия муниципальной службы</w:t>
      </w:r>
      <w:r>
        <w:rPr>
          <w:rFonts w:ascii="Arial" w:hAnsi="Arial" w:cs="Arial"/>
          <w:sz w:val="24"/>
          <w:szCs w:val="24"/>
        </w:rPr>
        <w:t xml:space="preserve"> учитываются: напряженность труда, степень сложности, важности и ответственности </w:t>
      </w:r>
      <w:r w:rsidR="00424CED">
        <w:rPr>
          <w:rFonts w:ascii="Arial" w:hAnsi="Arial" w:cs="Arial"/>
          <w:sz w:val="24"/>
          <w:szCs w:val="24"/>
        </w:rPr>
        <w:t>в соответствии с должностной инструкцией</w:t>
      </w:r>
      <w:r>
        <w:rPr>
          <w:rFonts w:ascii="Arial" w:hAnsi="Arial" w:cs="Arial"/>
          <w:sz w:val="24"/>
          <w:szCs w:val="24"/>
        </w:rPr>
        <w:t>.</w:t>
      </w:r>
    </w:p>
    <w:p w:rsidR="00AF01DF" w:rsidRDefault="00074BB4" w:rsidP="003B4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кретный размер надбавки</w:t>
      </w:r>
      <w:r w:rsidRPr="00074BB4">
        <w:rPr>
          <w:rFonts w:ascii="Arial" w:hAnsi="Arial" w:cs="Arial"/>
          <w:sz w:val="24"/>
          <w:szCs w:val="24"/>
        </w:rPr>
        <w:t xml:space="preserve"> </w:t>
      </w:r>
      <w:r w:rsidRPr="00580D90">
        <w:rPr>
          <w:rFonts w:ascii="Arial" w:hAnsi="Arial" w:cs="Arial"/>
          <w:sz w:val="24"/>
          <w:szCs w:val="24"/>
        </w:rPr>
        <w:t>за особые условия муниципальной службы</w:t>
      </w:r>
      <w:r>
        <w:rPr>
          <w:rFonts w:ascii="Arial" w:hAnsi="Arial" w:cs="Arial"/>
          <w:sz w:val="24"/>
          <w:szCs w:val="24"/>
        </w:rPr>
        <w:t xml:space="preserve"> указывается в трудовом договоре, заключаемом с муниципальным служащим</w:t>
      </w:r>
      <w:r w:rsidR="00AF01DF">
        <w:rPr>
          <w:rFonts w:ascii="Arial" w:hAnsi="Arial" w:cs="Arial"/>
          <w:sz w:val="24"/>
          <w:szCs w:val="24"/>
        </w:rPr>
        <w:t>.</w:t>
      </w:r>
    </w:p>
    <w:p w:rsidR="00AF01DF" w:rsidRDefault="00AF01DF" w:rsidP="003B4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580D90">
        <w:rPr>
          <w:rFonts w:ascii="Arial" w:hAnsi="Arial" w:cs="Arial"/>
          <w:sz w:val="24"/>
          <w:szCs w:val="24"/>
        </w:rPr>
        <w:t>адбавк</w:t>
      </w:r>
      <w:r>
        <w:rPr>
          <w:rFonts w:ascii="Arial" w:hAnsi="Arial" w:cs="Arial"/>
          <w:sz w:val="24"/>
          <w:szCs w:val="24"/>
        </w:rPr>
        <w:t>а</w:t>
      </w:r>
      <w:r w:rsidRPr="00580D90">
        <w:rPr>
          <w:rFonts w:ascii="Arial" w:hAnsi="Arial" w:cs="Arial"/>
          <w:sz w:val="24"/>
          <w:szCs w:val="24"/>
        </w:rPr>
        <w:t xml:space="preserve"> за особые условия муниципальной службы</w:t>
      </w:r>
      <w:r w:rsidR="00C311AC">
        <w:rPr>
          <w:rFonts w:ascii="Arial" w:hAnsi="Arial" w:cs="Arial"/>
          <w:sz w:val="24"/>
          <w:szCs w:val="24"/>
        </w:rPr>
        <w:t xml:space="preserve"> начисляется</w:t>
      </w:r>
      <w:r>
        <w:rPr>
          <w:rFonts w:ascii="Arial" w:hAnsi="Arial" w:cs="Arial"/>
          <w:sz w:val="24"/>
          <w:szCs w:val="24"/>
        </w:rPr>
        <w:t xml:space="preserve"> исходя из должностного оклада муниципального служащего</w:t>
      </w:r>
      <w:r w:rsidR="00CD1DE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и </w:t>
      </w:r>
      <w:r w:rsidR="008B015D">
        <w:rPr>
          <w:rFonts w:ascii="Arial" w:hAnsi="Arial" w:cs="Arial"/>
          <w:sz w:val="24"/>
          <w:szCs w:val="24"/>
        </w:rPr>
        <w:t xml:space="preserve">выплачивается </w:t>
      </w:r>
      <w:r>
        <w:rPr>
          <w:rFonts w:ascii="Arial" w:hAnsi="Arial" w:cs="Arial"/>
          <w:sz w:val="24"/>
          <w:szCs w:val="24"/>
        </w:rPr>
        <w:t xml:space="preserve">ежемесячно </w:t>
      </w:r>
      <w:r w:rsidR="008B015D">
        <w:rPr>
          <w:rFonts w:ascii="Arial" w:hAnsi="Arial" w:cs="Arial"/>
          <w:sz w:val="24"/>
          <w:szCs w:val="24"/>
        </w:rPr>
        <w:t xml:space="preserve"> </w:t>
      </w:r>
      <w:r w:rsidR="00CD1DE2">
        <w:rPr>
          <w:rFonts w:ascii="Arial" w:hAnsi="Arial" w:cs="Arial"/>
          <w:sz w:val="24"/>
          <w:szCs w:val="24"/>
        </w:rPr>
        <w:t xml:space="preserve">одновременно </w:t>
      </w:r>
      <w:r>
        <w:rPr>
          <w:rFonts w:ascii="Arial" w:hAnsi="Arial" w:cs="Arial"/>
          <w:sz w:val="24"/>
          <w:szCs w:val="24"/>
        </w:rPr>
        <w:t>с заработной платой.</w:t>
      </w:r>
    </w:p>
    <w:p w:rsidR="00074BB4" w:rsidRPr="003773F0" w:rsidRDefault="000E7F2B" w:rsidP="003B4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выполнении муниципальным служащим дополнительных обязанностей, связанных с совмещением должностей, а та</w:t>
      </w:r>
      <w:r w:rsidR="00C311AC">
        <w:rPr>
          <w:rFonts w:ascii="Arial" w:hAnsi="Arial" w:cs="Arial"/>
          <w:sz w:val="24"/>
          <w:szCs w:val="24"/>
        </w:rPr>
        <w:t>кже при выполнении обязанностей</w:t>
      </w:r>
      <w:r w:rsidR="00F519F1">
        <w:rPr>
          <w:rFonts w:ascii="Arial" w:hAnsi="Arial" w:cs="Arial"/>
          <w:sz w:val="24"/>
          <w:szCs w:val="24"/>
        </w:rPr>
        <w:t xml:space="preserve"> времен</w:t>
      </w:r>
      <w:r w:rsidR="00C311AC">
        <w:rPr>
          <w:rFonts w:ascii="Arial" w:hAnsi="Arial" w:cs="Arial"/>
          <w:sz w:val="24"/>
          <w:szCs w:val="24"/>
        </w:rPr>
        <w:t xml:space="preserve">но отсутствующего работника, а </w:t>
      </w:r>
      <w:r w:rsidR="00F519F1">
        <w:rPr>
          <w:rFonts w:ascii="Arial" w:hAnsi="Arial" w:cs="Arial"/>
          <w:sz w:val="24"/>
          <w:szCs w:val="24"/>
        </w:rPr>
        <w:t>также муниципальным служащим, работающим по совместительству, н</w:t>
      </w:r>
      <w:r w:rsidR="00F519F1" w:rsidRPr="00580D90">
        <w:rPr>
          <w:rFonts w:ascii="Arial" w:hAnsi="Arial" w:cs="Arial"/>
          <w:sz w:val="24"/>
          <w:szCs w:val="24"/>
        </w:rPr>
        <w:t xml:space="preserve">адбавка за особые условия муниципальной </w:t>
      </w:r>
      <w:r w:rsidR="00F519F1" w:rsidRPr="003773F0">
        <w:rPr>
          <w:rFonts w:ascii="Arial" w:hAnsi="Arial" w:cs="Arial"/>
          <w:sz w:val="24"/>
          <w:szCs w:val="24"/>
        </w:rPr>
        <w:t>службы изменению не подлежит.</w:t>
      </w:r>
    </w:p>
    <w:p w:rsidR="008B015D" w:rsidRPr="003773F0" w:rsidRDefault="00F519F1" w:rsidP="003B4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73F0">
        <w:rPr>
          <w:rFonts w:ascii="Arial" w:hAnsi="Arial" w:cs="Arial"/>
          <w:sz w:val="24"/>
          <w:szCs w:val="24"/>
        </w:rPr>
        <w:t>Размер надбавки за особые условия муниципальной службы может быть изменен (уменьшен, увеличен)</w:t>
      </w:r>
      <w:r w:rsidR="009E24F6" w:rsidRPr="003773F0">
        <w:rPr>
          <w:rFonts w:ascii="Arial" w:hAnsi="Arial" w:cs="Arial"/>
          <w:sz w:val="24"/>
          <w:szCs w:val="24"/>
        </w:rPr>
        <w:t xml:space="preserve"> в пределах размеров, установленных настоящим пунктом</w:t>
      </w:r>
      <w:r w:rsidR="00F112A1">
        <w:rPr>
          <w:rFonts w:ascii="Arial" w:hAnsi="Arial" w:cs="Arial"/>
          <w:sz w:val="24"/>
          <w:szCs w:val="24"/>
        </w:rPr>
        <w:t>,</w:t>
      </w:r>
      <w:r w:rsidR="009E24F6" w:rsidRPr="003773F0">
        <w:rPr>
          <w:rFonts w:ascii="Arial" w:hAnsi="Arial" w:cs="Arial"/>
          <w:sz w:val="24"/>
          <w:szCs w:val="24"/>
        </w:rPr>
        <w:t xml:space="preserve"> </w:t>
      </w:r>
      <w:r w:rsidR="00104A92" w:rsidRPr="003773F0">
        <w:rPr>
          <w:rFonts w:ascii="Arial" w:hAnsi="Arial" w:cs="Arial"/>
          <w:sz w:val="24"/>
          <w:szCs w:val="24"/>
        </w:rPr>
        <w:t>при изменении степени сложности и напряженности труда</w:t>
      </w:r>
      <w:r w:rsidR="00C311AC">
        <w:rPr>
          <w:rFonts w:ascii="Arial" w:hAnsi="Arial" w:cs="Arial"/>
          <w:sz w:val="24"/>
          <w:szCs w:val="24"/>
        </w:rPr>
        <w:t xml:space="preserve">; </w:t>
      </w:r>
      <w:r w:rsidR="00B64C66" w:rsidRPr="003773F0">
        <w:rPr>
          <w:rFonts w:ascii="Arial" w:hAnsi="Arial" w:cs="Arial"/>
          <w:sz w:val="24"/>
          <w:szCs w:val="24"/>
        </w:rPr>
        <w:t xml:space="preserve">по результатам работы муниципального служащего </w:t>
      </w:r>
      <w:r w:rsidR="00C311AC">
        <w:rPr>
          <w:rFonts w:ascii="Arial" w:hAnsi="Arial" w:cs="Arial"/>
          <w:sz w:val="24"/>
          <w:szCs w:val="24"/>
        </w:rPr>
        <w:t>по решению</w:t>
      </w:r>
      <w:r w:rsidR="00F112A1">
        <w:rPr>
          <w:rFonts w:ascii="Arial" w:hAnsi="Arial" w:cs="Arial"/>
          <w:sz w:val="24"/>
          <w:szCs w:val="24"/>
        </w:rPr>
        <w:t xml:space="preserve"> представителя </w:t>
      </w:r>
      <w:r w:rsidR="00104A92" w:rsidRPr="003773F0">
        <w:rPr>
          <w:rFonts w:ascii="Arial" w:hAnsi="Arial" w:cs="Arial"/>
          <w:sz w:val="24"/>
          <w:szCs w:val="24"/>
        </w:rPr>
        <w:t>нанимателя (работодателя)</w:t>
      </w:r>
      <w:r w:rsidR="009E24F6" w:rsidRPr="003773F0">
        <w:rPr>
          <w:rFonts w:ascii="Arial" w:hAnsi="Arial" w:cs="Arial"/>
          <w:sz w:val="24"/>
          <w:szCs w:val="24"/>
        </w:rPr>
        <w:t xml:space="preserve"> </w:t>
      </w:r>
      <w:r w:rsidR="00EB5BD6" w:rsidRPr="003773F0">
        <w:rPr>
          <w:rFonts w:ascii="Arial" w:hAnsi="Arial" w:cs="Arial"/>
          <w:sz w:val="24"/>
          <w:szCs w:val="24"/>
        </w:rPr>
        <w:t xml:space="preserve">на основании </w:t>
      </w:r>
      <w:r w:rsidR="00104A92" w:rsidRPr="003773F0">
        <w:rPr>
          <w:rFonts w:ascii="Arial" w:hAnsi="Arial" w:cs="Arial"/>
          <w:sz w:val="24"/>
          <w:szCs w:val="24"/>
        </w:rPr>
        <w:t>письменного представления</w:t>
      </w:r>
      <w:r w:rsidR="00EB5BD6" w:rsidRPr="003773F0">
        <w:rPr>
          <w:rFonts w:ascii="Arial" w:hAnsi="Arial" w:cs="Arial"/>
          <w:sz w:val="24"/>
          <w:szCs w:val="24"/>
        </w:rPr>
        <w:t xml:space="preserve"> </w:t>
      </w:r>
      <w:r w:rsidR="00104A92" w:rsidRPr="003773F0">
        <w:rPr>
          <w:rFonts w:ascii="Arial" w:hAnsi="Arial" w:cs="Arial"/>
          <w:sz w:val="24"/>
          <w:szCs w:val="24"/>
        </w:rPr>
        <w:t xml:space="preserve">руководителя </w:t>
      </w:r>
      <w:r w:rsidR="00C311AC">
        <w:rPr>
          <w:rFonts w:ascii="Arial" w:hAnsi="Arial" w:cs="Arial"/>
          <w:sz w:val="24"/>
          <w:szCs w:val="24"/>
        </w:rPr>
        <w:t xml:space="preserve">структурного </w:t>
      </w:r>
      <w:r w:rsidR="00CE22C4" w:rsidRPr="003773F0">
        <w:rPr>
          <w:rFonts w:ascii="Arial" w:hAnsi="Arial" w:cs="Arial"/>
          <w:sz w:val="24"/>
          <w:szCs w:val="24"/>
        </w:rPr>
        <w:t>подразделения соответствующего органа местного</w:t>
      </w:r>
      <w:r w:rsidR="00EB5BD6" w:rsidRPr="003773F0">
        <w:rPr>
          <w:rFonts w:ascii="Arial" w:hAnsi="Arial" w:cs="Arial"/>
          <w:sz w:val="24"/>
          <w:szCs w:val="24"/>
        </w:rPr>
        <w:t xml:space="preserve"> самоуправления</w:t>
      </w:r>
      <w:r w:rsidR="00CE22C4" w:rsidRPr="003773F0">
        <w:rPr>
          <w:rFonts w:ascii="Arial" w:hAnsi="Arial" w:cs="Arial"/>
          <w:sz w:val="24"/>
          <w:szCs w:val="24"/>
        </w:rPr>
        <w:t>, в подчинении которого находится муниципальный служащий.</w:t>
      </w:r>
    </w:p>
    <w:p w:rsidR="00380CDA" w:rsidRPr="003773F0" w:rsidRDefault="00380CDA" w:rsidP="003B4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73F0">
        <w:rPr>
          <w:rFonts w:ascii="Arial" w:hAnsi="Arial" w:cs="Arial"/>
          <w:sz w:val="24"/>
          <w:szCs w:val="24"/>
        </w:rPr>
        <w:t>Ра</w:t>
      </w:r>
      <w:r w:rsidR="00C311AC">
        <w:rPr>
          <w:rFonts w:ascii="Arial" w:hAnsi="Arial" w:cs="Arial"/>
          <w:sz w:val="24"/>
          <w:szCs w:val="24"/>
        </w:rPr>
        <w:t xml:space="preserve">нее установленный </w:t>
      </w:r>
      <w:r w:rsidR="00BE7910" w:rsidRPr="003773F0">
        <w:rPr>
          <w:rFonts w:ascii="Arial" w:hAnsi="Arial" w:cs="Arial"/>
          <w:sz w:val="24"/>
          <w:szCs w:val="24"/>
        </w:rPr>
        <w:t>размер надбавки за особы</w:t>
      </w:r>
      <w:r w:rsidR="00C311AC">
        <w:rPr>
          <w:rFonts w:ascii="Arial" w:hAnsi="Arial" w:cs="Arial"/>
          <w:sz w:val="24"/>
          <w:szCs w:val="24"/>
        </w:rPr>
        <w:t xml:space="preserve">е условия муниципальной службы может быть также </w:t>
      </w:r>
      <w:r w:rsidR="00BE7910" w:rsidRPr="003773F0">
        <w:rPr>
          <w:rFonts w:ascii="Arial" w:hAnsi="Arial" w:cs="Arial"/>
          <w:sz w:val="24"/>
          <w:szCs w:val="24"/>
        </w:rPr>
        <w:t>увеличен или уменьшен по результатам аттестации муниципального служащего</w:t>
      </w:r>
      <w:r w:rsidR="00DC57FC">
        <w:rPr>
          <w:rFonts w:ascii="Arial" w:hAnsi="Arial" w:cs="Arial"/>
          <w:sz w:val="24"/>
          <w:szCs w:val="24"/>
        </w:rPr>
        <w:t xml:space="preserve"> в пределах установленных значений по со</w:t>
      </w:r>
      <w:r w:rsidR="00C311AC">
        <w:rPr>
          <w:rFonts w:ascii="Arial" w:hAnsi="Arial" w:cs="Arial"/>
          <w:sz w:val="24"/>
          <w:szCs w:val="24"/>
        </w:rPr>
        <w:t>ответствующей группе должностей</w:t>
      </w:r>
      <w:r w:rsidR="00DC57FC">
        <w:rPr>
          <w:rFonts w:ascii="Arial" w:hAnsi="Arial" w:cs="Arial"/>
          <w:sz w:val="24"/>
          <w:szCs w:val="24"/>
        </w:rPr>
        <w:t xml:space="preserve"> муниципальной службы</w:t>
      </w:r>
      <w:r w:rsidR="00DC57FC" w:rsidRPr="008701A3">
        <w:rPr>
          <w:rFonts w:ascii="Arial" w:hAnsi="Arial" w:cs="Arial"/>
          <w:sz w:val="24"/>
          <w:szCs w:val="24"/>
        </w:rPr>
        <w:t>.</w:t>
      </w:r>
      <w:r w:rsidR="00BE7910" w:rsidRPr="003773F0">
        <w:rPr>
          <w:rFonts w:ascii="Arial" w:hAnsi="Arial" w:cs="Arial"/>
          <w:sz w:val="24"/>
          <w:szCs w:val="24"/>
        </w:rPr>
        <w:t xml:space="preserve"> </w:t>
      </w:r>
    </w:p>
    <w:p w:rsidR="008B015D" w:rsidRPr="00580D90" w:rsidRDefault="008B015D" w:rsidP="003B4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менение </w:t>
      </w:r>
      <w:r w:rsidR="00F112A1">
        <w:rPr>
          <w:rFonts w:ascii="Arial" w:hAnsi="Arial" w:cs="Arial"/>
          <w:sz w:val="24"/>
          <w:szCs w:val="24"/>
        </w:rPr>
        <w:t>размера</w:t>
      </w:r>
      <w:r>
        <w:rPr>
          <w:rFonts w:ascii="Arial" w:hAnsi="Arial" w:cs="Arial"/>
          <w:sz w:val="24"/>
          <w:szCs w:val="24"/>
        </w:rPr>
        <w:t xml:space="preserve"> н</w:t>
      </w:r>
      <w:r w:rsidRPr="00580D90">
        <w:rPr>
          <w:rFonts w:ascii="Arial" w:hAnsi="Arial" w:cs="Arial"/>
          <w:sz w:val="24"/>
          <w:szCs w:val="24"/>
        </w:rPr>
        <w:t>адбавк</w:t>
      </w:r>
      <w:r>
        <w:rPr>
          <w:rFonts w:ascii="Arial" w:hAnsi="Arial" w:cs="Arial"/>
          <w:sz w:val="24"/>
          <w:szCs w:val="24"/>
        </w:rPr>
        <w:t>и</w:t>
      </w:r>
      <w:r w:rsidRPr="00580D90">
        <w:rPr>
          <w:rFonts w:ascii="Arial" w:hAnsi="Arial" w:cs="Arial"/>
          <w:sz w:val="24"/>
          <w:szCs w:val="24"/>
        </w:rPr>
        <w:t xml:space="preserve"> за особые условия муниципальной службы</w:t>
      </w:r>
      <w:r w:rsidR="00F112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формляе</w:t>
      </w:r>
      <w:r w:rsidR="00F112A1">
        <w:rPr>
          <w:rFonts w:ascii="Arial" w:hAnsi="Arial" w:cs="Arial"/>
          <w:sz w:val="24"/>
          <w:szCs w:val="24"/>
        </w:rPr>
        <w:t xml:space="preserve">тся дополнительным соглашением </w:t>
      </w:r>
      <w:r>
        <w:rPr>
          <w:rFonts w:ascii="Arial" w:hAnsi="Arial" w:cs="Arial"/>
          <w:sz w:val="24"/>
          <w:szCs w:val="24"/>
        </w:rPr>
        <w:t>к трудовому договору с муниципальным служащим.</w:t>
      </w:r>
    </w:p>
    <w:p w:rsidR="00EB5BD6" w:rsidRDefault="00C311AC" w:rsidP="003B4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менение размера ранее установленной </w:t>
      </w:r>
      <w:r w:rsidR="00895715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="00EB5BD6">
        <w:rPr>
          <w:rFonts w:ascii="Arial" w:hAnsi="Arial" w:cs="Arial"/>
          <w:sz w:val="24"/>
          <w:szCs w:val="24"/>
        </w:rPr>
        <w:t>н</w:t>
      </w:r>
      <w:r w:rsidR="00EB5BD6" w:rsidRPr="00580D90">
        <w:rPr>
          <w:rFonts w:ascii="Arial" w:hAnsi="Arial" w:cs="Arial"/>
          <w:sz w:val="24"/>
          <w:szCs w:val="24"/>
        </w:rPr>
        <w:t>адбавк</w:t>
      </w:r>
      <w:r w:rsidR="00EB5BD6">
        <w:rPr>
          <w:rFonts w:ascii="Arial" w:hAnsi="Arial" w:cs="Arial"/>
          <w:sz w:val="24"/>
          <w:szCs w:val="24"/>
        </w:rPr>
        <w:t>и</w:t>
      </w:r>
      <w:r w:rsidR="00EB5BD6" w:rsidRPr="00580D90">
        <w:rPr>
          <w:rFonts w:ascii="Arial" w:hAnsi="Arial" w:cs="Arial"/>
          <w:sz w:val="24"/>
          <w:szCs w:val="24"/>
        </w:rPr>
        <w:t xml:space="preserve"> за особые условия муниципальной службы</w:t>
      </w:r>
      <w:r w:rsidR="00895715">
        <w:rPr>
          <w:rFonts w:ascii="Arial" w:hAnsi="Arial" w:cs="Arial"/>
          <w:sz w:val="24"/>
          <w:szCs w:val="24"/>
        </w:rPr>
        <w:t xml:space="preserve"> производится с соблюдением требований действующего трудового законодательства и законодательства о муниципальной службе.</w:t>
      </w:r>
    </w:p>
    <w:p w:rsidR="00BC2E3C" w:rsidRDefault="00CD0C0D" w:rsidP="003B4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580D90">
        <w:rPr>
          <w:rFonts w:ascii="Arial" w:hAnsi="Arial" w:cs="Arial"/>
          <w:sz w:val="24"/>
          <w:szCs w:val="24"/>
        </w:rPr>
        <w:t>адбавк</w:t>
      </w:r>
      <w:r>
        <w:rPr>
          <w:rFonts w:ascii="Arial" w:hAnsi="Arial" w:cs="Arial"/>
          <w:sz w:val="24"/>
          <w:szCs w:val="24"/>
        </w:rPr>
        <w:t>а</w:t>
      </w:r>
      <w:r w:rsidRPr="00580D90">
        <w:rPr>
          <w:rFonts w:ascii="Arial" w:hAnsi="Arial" w:cs="Arial"/>
          <w:sz w:val="24"/>
          <w:szCs w:val="24"/>
        </w:rPr>
        <w:t xml:space="preserve"> за особые условия муниципальной службы</w:t>
      </w:r>
      <w:r w:rsidR="001A66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авливается в пределах у</w:t>
      </w:r>
      <w:r w:rsidR="001A662F">
        <w:rPr>
          <w:rFonts w:ascii="Arial" w:hAnsi="Arial" w:cs="Arial"/>
          <w:sz w:val="24"/>
          <w:szCs w:val="24"/>
        </w:rPr>
        <w:t xml:space="preserve">становленного соответствующему органу </w:t>
      </w:r>
      <w:r>
        <w:rPr>
          <w:rFonts w:ascii="Arial" w:hAnsi="Arial" w:cs="Arial"/>
          <w:sz w:val="24"/>
          <w:szCs w:val="24"/>
        </w:rPr>
        <w:t>местного само</w:t>
      </w:r>
      <w:r w:rsidR="001A662F">
        <w:rPr>
          <w:rFonts w:ascii="Arial" w:hAnsi="Arial" w:cs="Arial"/>
          <w:sz w:val="24"/>
          <w:szCs w:val="24"/>
        </w:rPr>
        <w:t xml:space="preserve">управления, фонда оплаты труда </w:t>
      </w:r>
      <w:r>
        <w:rPr>
          <w:rFonts w:ascii="Arial" w:hAnsi="Arial" w:cs="Arial"/>
          <w:sz w:val="24"/>
          <w:szCs w:val="24"/>
        </w:rPr>
        <w:t>муниципальных служащих на текущий финансовый год.</w:t>
      </w:r>
    </w:p>
    <w:p w:rsidR="00BC2E3C" w:rsidRDefault="00CD0C0D" w:rsidP="003B4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580D90">
        <w:rPr>
          <w:rFonts w:ascii="Arial" w:hAnsi="Arial" w:cs="Arial"/>
          <w:sz w:val="24"/>
          <w:szCs w:val="24"/>
        </w:rPr>
        <w:t>адбавк</w:t>
      </w:r>
      <w:r>
        <w:rPr>
          <w:rFonts w:ascii="Arial" w:hAnsi="Arial" w:cs="Arial"/>
          <w:sz w:val="24"/>
          <w:szCs w:val="24"/>
        </w:rPr>
        <w:t>а</w:t>
      </w:r>
      <w:r w:rsidRPr="00580D90">
        <w:rPr>
          <w:rFonts w:ascii="Arial" w:hAnsi="Arial" w:cs="Arial"/>
          <w:sz w:val="24"/>
          <w:szCs w:val="24"/>
        </w:rPr>
        <w:t xml:space="preserve"> за особые условия муниципальной службы</w:t>
      </w:r>
      <w:r>
        <w:rPr>
          <w:rFonts w:ascii="Arial" w:hAnsi="Arial" w:cs="Arial"/>
          <w:sz w:val="24"/>
          <w:szCs w:val="24"/>
        </w:rPr>
        <w:t xml:space="preserve"> учитывается при исчислении средней заработной платы</w:t>
      </w:r>
      <w:proofErr w:type="gramStart"/>
      <w:r w:rsidR="001A662F">
        <w:rPr>
          <w:rFonts w:ascii="Arial" w:hAnsi="Arial" w:cs="Arial"/>
          <w:sz w:val="24"/>
          <w:szCs w:val="24"/>
        </w:rPr>
        <w:t>.</w:t>
      </w:r>
      <w:r w:rsidR="00424CE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28221F" w:rsidRDefault="0028221F" w:rsidP="003B4D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221F">
        <w:rPr>
          <w:rFonts w:ascii="Arial" w:hAnsi="Arial" w:cs="Arial"/>
          <w:sz w:val="24"/>
          <w:szCs w:val="24"/>
        </w:rPr>
        <w:t xml:space="preserve">2) </w:t>
      </w:r>
      <w:r w:rsidR="001A662F">
        <w:rPr>
          <w:rFonts w:ascii="Arial" w:hAnsi="Arial" w:cs="Arial"/>
          <w:sz w:val="24"/>
          <w:szCs w:val="24"/>
        </w:rPr>
        <w:t>В</w:t>
      </w:r>
      <w:r w:rsidRPr="0028221F">
        <w:rPr>
          <w:rFonts w:ascii="Arial" w:hAnsi="Arial" w:cs="Arial"/>
          <w:sz w:val="24"/>
          <w:szCs w:val="24"/>
        </w:rPr>
        <w:t xml:space="preserve"> абз</w:t>
      </w:r>
      <w:r w:rsidR="001A662F">
        <w:rPr>
          <w:rFonts w:ascii="Arial" w:hAnsi="Arial" w:cs="Arial"/>
          <w:sz w:val="24"/>
          <w:szCs w:val="24"/>
        </w:rPr>
        <w:t>аце</w:t>
      </w:r>
      <w:r>
        <w:rPr>
          <w:rFonts w:ascii="Arial" w:hAnsi="Arial" w:cs="Arial"/>
          <w:sz w:val="24"/>
          <w:szCs w:val="24"/>
        </w:rPr>
        <w:t xml:space="preserve"> </w:t>
      </w:r>
      <w:r w:rsidR="007D3B0F">
        <w:rPr>
          <w:rFonts w:ascii="Arial" w:hAnsi="Arial" w:cs="Arial"/>
          <w:sz w:val="24"/>
          <w:szCs w:val="24"/>
        </w:rPr>
        <w:t>4</w:t>
      </w:r>
      <w:r w:rsidRPr="0028221F">
        <w:rPr>
          <w:rFonts w:ascii="Arial" w:hAnsi="Arial" w:cs="Arial"/>
          <w:sz w:val="24"/>
          <w:szCs w:val="24"/>
        </w:rPr>
        <w:t xml:space="preserve"> п</w:t>
      </w:r>
      <w:r w:rsidR="001A662F">
        <w:rPr>
          <w:rFonts w:ascii="Arial" w:hAnsi="Arial" w:cs="Arial"/>
          <w:sz w:val="24"/>
          <w:szCs w:val="24"/>
        </w:rPr>
        <w:t>ункта</w:t>
      </w:r>
      <w:r w:rsidRPr="0028221F">
        <w:rPr>
          <w:rFonts w:ascii="Arial" w:hAnsi="Arial" w:cs="Arial"/>
          <w:sz w:val="24"/>
          <w:szCs w:val="24"/>
        </w:rPr>
        <w:t xml:space="preserve"> 4.2 Положения слова «</w:t>
      </w:r>
      <w:r w:rsidR="00C8336A">
        <w:rPr>
          <w:rFonts w:ascii="Arial" w:hAnsi="Arial" w:cs="Arial"/>
          <w:sz w:val="24"/>
          <w:szCs w:val="24"/>
        </w:rPr>
        <w:t>,</w:t>
      </w:r>
      <w:r w:rsidRPr="0028221F">
        <w:rPr>
          <w:rFonts w:ascii="Arial" w:hAnsi="Arial" w:cs="Arial"/>
          <w:sz w:val="24"/>
          <w:szCs w:val="24"/>
        </w:rPr>
        <w:t xml:space="preserve">за исключением случаев, когда увольнение происходит до окончания испытательного срока» </w:t>
      </w:r>
      <w:r w:rsidR="001A662F">
        <w:rPr>
          <w:rFonts w:ascii="Arial" w:hAnsi="Arial" w:cs="Arial"/>
          <w:sz w:val="24"/>
          <w:szCs w:val="24"/>
        </w:rPr>
        <w:t>исключить.</w:t>
      </w:r>
    </w:p>
    <w:p w:rsidR="0028221F" w:rsidRPr="0028221F" w:rsidRDefault="001A662F" w:rsidP="003B4D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)</w:t>
      </w:r>
      <w:r w:rsidR="002822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</w:t>
      </w:r>
      <w:r w:rsidR="0028221F" w:rsidRPr="0028221F">
        <w:rPr>
          <w:rFonts w:ascii="Arial" w:hAnsi="Arial" w:cs="Arial"/>
          <w:sz w:val="24"/>
          <w:szCs w:val="24"/>
        </w:rPr>
        <w:t>ополнить п</w:t>
      </w:r>
      <w:r>
        <w:rPr>
          <w:rFonts w:ascii="Arial" w:hAnsi="Arial" w:cs="Arial"/>
          <w:sz w:val="24"/>
          <w:szCs w:val="24"/>
        </w:rPr>
        <w:t>ункт</w:t>
      </w:r>
      <w:r w:rsidR="0028221F" w:rsidRPr="0028221F">
        <w:rPr>
          <w:rFonts w:ascii="Arial" w:hAnsi="Arial" w:cs="Arial"/>
          <w:sz w:val="24"/>
          <w:szCs w:val="24"/>
        </w:rPr>
        <w:t xml:space="preserve"> 4.2</w:t>
      </w:r>
      <w:r w:rsidR="0028221F">
        <w:rPr>
          <w:rFonts w:ascii="Arial" w:hAnsi="Arial" w:cs="Arial"/>
          <w:sz w:val="24"/>
          <w:szCs w:val="24"/>
        </w:rPr>
        <w:t xml:space="preserve"> Положения </w:t>
      </w:r>
      <w:r w:rsidR="0028221F" w:rsidRPr="0028221F">
        <w:rPr>
          <w:rFonts w:ascii="Arial" w:hAnsi="Arial" w:cs="Arial"/>
          <w:sz w:val="24"/>
          <w:szCs w:val="24"/>
        </w:rPr>
        <w:t>абзацем следующего содержания:</w:t>
      </w:r>
    </w:p>
    <w:p w:rsidR="0028221F" w:rsidRDefault="0028221F" w:rsidP="001A66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28221F">
        <w:rPr>
          <w:rFonts w:ascii="Arial" w:hAnsi="Arial" w:cs="Arial"/>
          <w:sz w:val="24"/>
          <w:szCs w:val="24"/>
        </w:rPr>
        <w:t>Единовременная выплата к отпуску не производится в случае увольнения муниципального служащего до окончания испытательного срока</w:t>
      </w:r>
      <w:proofErr w:type="gramStart"/>
      <w:r w:rsidR="001A662F">
        <w:rPr>
          <w:rFonts w:ascii="Arial" w:hAnsi="Arial" w:cs="Arial"/>
          <w:sz w:val="24"/>
          <w:szCs w:val="24"/>
        </w:rPr>
        <w:t>.</w:t>
      </w:r>
      <w:r w:rsidR="000561B9">
        <w:rPr>
          <w:rFonts w:ascii="Arial" w:hAnsi="Arial" w:cs="Arial"/>
          <w:sz w:val="24"/>
          <w:szCs w:val="24"/>
        </w:rPr>
        <w:t>».</w:t>
      </w:r>
      <w:proofErr w:type="gramEnd"/>
    </w:p>
    <w:p w:rsidR="0028221F" w:rsidRPr="0028221F" w:rsidRDefault="0028221F" w:rsidP="00C105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1A662F">
        <w:rPr>
          <w:rFonts w:ascii="Arial" w:hAnsi="Arial" w:cs="Arial"/>
          <w:sz w:val="24"/>
          <w:szCs w:val="24"/>
        </w:rPr>
        <w:t>В</w:t>
      </w:r>
      <w:r w:rsidRPr="0028221F">
        <w:rPr>
          <w:rFonts w:ascii="Arial" w:hAnsi="Arial" w:cs="Arial"/>
          <w:sz w:val="24"/>
          <w:szCs w:val="24"/>
        </w:rPr>
        <w:t xml:space="preserve"> абз</w:t>
      </w:r>
      <w:r w:rsidR="001A662F">
        <w:rPr>
          <w:rFonts w:ascii="Arial" w:hAnsi="Arial" w:cs="Arial"/>
          <w:sz w:val="24"/>
          <w:szCs w:val="24"/>
        </w:rPr>
        <w:t>аце</w:t>
      </w:r>
      <w:r w:rsidRPr="0028221F">
        <w:rPr>
          <w:rFonts w:ascii="Arial" w:hAnsi="Arial" w:cs="Arial"/>
          <w:sz w:val="24"/>
          <w:szCs w:val="24"/>
        </w:rPr>
        <w:t xml:space="preserve"> </w:t>
      </w:r>
      <w:r w:rsidR="007D3B0F">
        <w:rPr>
          <w:rFonts w:ascii="Arial" w:hAnsi="Arial" w:cs="Arial"/>
          <w:sz w:val="24"/>
          <w:szCs w:val="24"/>
        </w:rPr>
        <w:t>8</w:t>
      </w:r>
      <w:r w:rsidRPr="0028221F">
        <w:rPr>
          <w:rFonts w:ascii="Arial" w:hAnsi="Arial" w:cs="Arial"/>
          <w:sz w:val="24"/>
          <w:szCs w:val="24"/>
        </w:rPr>
        <w:t xml:space="preserve"> п</w:t>
      </w:r>
      <w:r w:rsidR="001A662F">
        <w:rPr>
          <w:rFonts w:ascii="Arial" w:hAnsi="Arial" w:cs="Arial"/>
          <w:sz w:val="24"/>
          <w:szCs w:val="24"/>
        </w:rPr>
        <w:t>ункта</w:t>
      </w:r>
      <w:r w:rsidRPr="0028221F">
        <w:rPr>
          <w:rFonts w:ascii="Arial" w:hAnsi="Arial" w:cs="Arial"/>
          <w:sz w:val="24"/>
          <w:szCs w:val="24"/>
        </w:rPr>
        <w:t xml:space="preserve"> 4.3</w:t>
      </w:r>
      <w:r>
        <w:rPr>
          <w:rFonts w:ascii="Arial" w:hAnsi="Arial" w:cs="Arial"/>
          <w:sz w:val="24"/>
          <w:szCs w:val="24"/>
        </w:rPr>
        <w:t xml:space="preserve"> Положения </w:t>
      </w:r>
      <w:r w:rsidRPr="0028221F">
        <w:rPr>
          <w:rFonts w:ascii="Arial" w:hAnsi="Arial" w:cs="Arial"/>
          <w:sz w:val="24"/>
          <w:szCs w:val="24"/>
        </w:rPr>
        <w:t>слова «в размере не менее должностного оклада» заменить словами «пропорционально отработанному времени</w:t>
      </w:r>
      <w:proofErr w:type="gramStart"/>
      <w:r w:rsidR="00E14CF8">
        <w:rPr>
          <w:rFonts w:ascii="Arial" w:hAnsi="Arial" w:cs="Arial"/>
          <w:sz w:val="24"/>
          <w:szCs w:val="24"/>
        </w:rPr>
        <w:t>.</w:t>
      </w:r>
      <w:r w:rsidRPr="0028221F">
        <w:rPr>
          <w:rFonts w:ascii="Arial" w:hAnsi="Arial" w:cs="Arial"/>
          <w:sz w:val="24"/>
          <w:szCs w:val="24"/>
        </w:rPr>
        <w:t>»</w:t>
      </w:r>
      <w:r w:rsidR="004132FF">
        <w:rPr>
          <w:rFonts w:ascii="Arial" w:hAnsi="Arial" w:cs="Arial"/>
          <w:sz w:val="24"/>
          <w:szCs w:val="24"/>
        </w:rPr>
        <w:t xml:space="preserve">; </w:t>
      </w:r>
      <w:proofErr w:type="gramEnd"/>
      <w:r w:rsidR="004132FF">
        <w:rPr>
          <w:rFonts w:ascii="Arial" w:hAnsi="Arial" w:cs="Arial"/>
          <w:sz w:val="24"/>
          <w:szCs w:val="24"/>
        </w:rPr>
        <w:t xml:space="preserve">слова </w:t>
      </w:r>
      <w:r w:rsidR="008804F0">
        <w:rPr>
          <w:rFonts w:ascii="Arial" w:hAnsi="Arial" w:cs="Arial"/>
          <w:sz w:val="24"/>
          <w:szCs w:val="24"/>
        </w:rPr>
        <w:t>«за исключением случаев, когда увольнение происходит до окончания испытательного срока</w:t>
      </w:r>
      <w:r w:rsidR="00E14CF8">
        <w:rPr>
          <w:rFonts w:ascii="Arial" w:hAnsi="Arial" w:cs="Arial"/>
          <w:sz w:val="24"/>
          <w:szCs w:val="24"/>
        </w:rPr>
        <w:t>.</w:t>
      </w:r>
      <w:r w:rsidR="008804F0">
        <w:rPr>
          <w:rFonts w:ascii="Arial" w:hAnsi="Arial" w:cs="Arial"/>
          <w:sz w:val="24"/>
          <w:szCs w:val="24"/>
        </w:rPr>
        <w:t>»</w:t>
      </w:r>
      <w:r w:rsidR="00E14CF8">
        <w:rPr>
          <w:rFonts w:ascii="Arial" w:hAnsi="Arial" w:cs="Arial"/>
          <w:sz w:val="24"/>
          <w:szCs w:val="24"/>
        </w:rPr>
        <w:t xml:space="preserve"> исключить</w:t>
      </w:r>
      <w:r w:rsidR="008804F0">
        <w:rPr>
          <w:rFonts w:ascii="Arial" w:hAnsi="Arial" w:cs="Arial"/>
          <w:sz w:val="24"/>
          <w:szCs w:val="24"/>
        </w:rPr>
        <w:t>.</w:t>
      </w:r>
    </w:p>
    <w:p w:rsidR="00C105A5" w:rsidRPr="000129BF" w:rsidRDefault="00E667D2" w:rsidP="00C105A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05A5">
        <w:rPr>
          <w:rFonts w:ascii="Arial" w:hAnsi="Arial" w:cs="Arial"/>
          <w:sz w:val="24"/>
          <w:szCs w:val="24"/>
        </w:rPr>
        <w:t xml:space="preserve">2. </w:t>
      </w:r>
      <w:r w:rsidR="005A3699" w:rsidRPr="00C105A5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</w:t>
      </w:r>
      <w:r w:rsidR="00C105A5" w:rsidRPr="00C105A5">
        <w:rPr>
          <w:rFonts w:ascii="Arial" w:hAnsi="Arial" w:cs="Arial"/>
          <w:sz w:val="24"/>
          <w:szCs w:val="24"/>
        </w:rPr>
        <w:t xml:space="preserve"> и </w:t>
      </w:r>
      <w:r w:rsidR="000129BF">
        <w:rPr>
          <w:rFonts w:ascii="Arial" w:hAnsi="Arial" w:cs="Arial"/>
          <w:sz w:val="24"/>
          <w:szCs w:val="24"/>
        </w:rPr>
        <w:t xml:space="preserve">подлежит </w:t>
      </w:r>
      <w:r w:rsidR="00C105A5" w:rsidRPr="00C105A5">
        <w:rPr>
          <w:rFonts w:ascii="Arial" w:hAnsi="Arial" w:cs="Arial"/>
          <w:sz w:val="24"/>
          <w:szCs w:val="24"/>
        </w:rPr>
        <w:t xml:space="preserve">размещению в информационно-телекоммуникационной сети «Интернет» на официальном сайте Администрации Вихоревского городского поселения </w:t>
      </w:r>
      <w:hyperlink r:id="rId7" w:history="1">
        <w:r w:rsidR="00C105A5" w:rsidRPr="000129BF"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="00C105A5" w:rsidRPr="000129BF"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C105A5" w:rsidRPr="000129BF"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admvih</w:t>
        </w:r>
        <w:proofErr w:type="spellEnd"/>
        <w:r w:rsidR="00C105A5" w:rsidRPr="000129BF"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="00C105A5" w:rsidRPr="000129BF"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C105A5" w:rsidRPr="000129B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667D2" w:rsidRPr="00C105A5" w:rsidRDefault="00E667D2" w:rsidP="000129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3F16" w:rsidRDefault="004F3F16" w:rsidP="003B4DA9">
      <w:pPr>
        <w:shd w:val="clear" w:color="auto" w:fill="FFFFFF"/>
        <w:tabs>
          <w:tab w:val="left" w:pos="494"/>
        </w:tabs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p w:rsidR="001B6E0B" w:rsidRPr="00B64B26" w:rsidRDefault="001B6E0B" w:rsidP="003B4DA9">
      <w:pPr>
        <w:shd w:val="clear" w:color="auto" w:fill="FFFFFF"/>
        <w:tabs>
          <w:tab w:val="left" w:pos="494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B64B26"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  <w:t>Глава Вихоревского</w:t>
      </w:r>
    </w:p>
    <w:p w:rsidR="001B6E0B" w:rsidRPr="00B64B26" w:rsidRDefault="001B6E0B" w:rsidP="003B4DA9">
      <w:pPr>
        <w:shd w:val="clear" w:color="auto" w:fill="FFFFFF"/>
        <w:tabs>
          <w:tab w:val="left" w:pos="494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B64B26">
        <w:rPr>
          <w:rFonts w:ascii="Arial" w:eastAsia="SimSun" w:hAnsi="Arial" w:cs="Arial"/>
          <w:bCs/>
          <w:spacing w:val="-4"/>
          <w:sz w:val="24"/>
          <w:szCs w:val="24"/>
          <w:lang w:eastAsia="zh-CN"/>
        </w:rPr>
        <w:t>муниципального образования</w:t>
      </w:r>
      <w:r w:rsidRPr="00B64B26"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        </w:t>
      </w:r>
      <w:r w:rsidRPr="00B64B26">
        <w:rPr>
          <w:rFonts w:ascii="Arial" w:eastAsia="SimSun" w:hAnsi="Arial" w:cs="Arial"/>
          <w:bCs/>
          <w:spacing w:val="-3"/>
          <w:sz w:val="24"/>
          <w:szCs w:val="24"/>
          <w:lang w:eastAsia="zh-CN"/>
        </w:rPr>
        <w:t xml:space="preserve">Н.Ю. Дружинин </w:t>
      </w:r>
    </w:p>
    <w:p w:rsidR="001B6E0B" w:rsidRDefault="001B6E0B" w:rsidP="003B4DA9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p w:rsidR="00D85246" w:rsidRPr="00B64B26" w:rsidRDefault="00D85246" w:rsidP="003B4DA9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p w:rsidR="001B6E0B" w:rsidRPr="00B64B26" w:rsidRDefault="001B6E0B" w:rsidP="003B4DA9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  <w:r w:rsidRPr="00B64B26"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  <w:t xml:space="preserve">Председатель Думы Вихоревского </w:t>
      </w:r>
    </w:p>
    <w:p w:rsidR="001B6E0B" w:rsidRDefault="001B6E0B" w:rsidP="003B4DA9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  <w:r w:rsidRPr="00B64B26"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  <w:t>муниципального образования                                                                   Л.Г. Ремизова</w:t>
      </w:r>
    </w:p>
    <w:p w:rsidR="001B6E0B" w:rsidRDefault="001B6E0B" w:rsidP="003B4DA9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p w:rsidR="001B6E0B" w:rsidRDefault="001B6E0B" w:rsidP="003B4DA9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sectPr w:rsidR="001B6E0B" w:rsidSect="006B5424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F7A2B"/>
    <w:multiLevelType w:val="multilevel"/>
    <w:tmpl w:val="3520693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90E01"/>
    <w:multiLevelType w:val="multilevel"/>
    <w:tmpl w:val="E200977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0E31A9A"/>
    <w:multiLevelType w:val="multilevel"/>
    <w:tmpl w:val="3520693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A01113"/>
    <w:multiLevelType w:val="multilevel"/>
    <w:tmpl w:val="8D56AE76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9A4908"/>
    <w:multiLevelType w:val="multilevel"/>
    <w:tmpl w:val="E44245E6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F5069F"/>
    <w:multiLevelType w:val="multilevel"/>
    <w:tmpl w:val="6FC204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0B51BE"/>
    <w:multiLevelType w:val="singleLevel"/>
    <w:tmpl w:val="3D96FEE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1F497B5B"/>
    <w:multiLevelType w:val="multilevel"/>
    <w:tmpl w:val="706C461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2B51F4"/>
    <w:multiLevelType w:val="multilevel"/>
    <w:tmpl w:val="69F8B09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21188E"/>
    <w:multiLevelType w:val="multilevel"/>
    <w:tmpl w:val="8CEA8D06"/>
    <w:lvl w:ilvl="0">
      <w:start w:val="1"/>
      <w:numFmt w:val="decimal"/>
      <w:lvlText w:val="7.5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623F26"/>
    <w:multiLevelType w:val="multilevel"/>
    <w:tmpl w:val="8FFE8BC6"/>
    <w:lvl w:ilvl="0">
      <w:start w:val="2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B82742"/>
    <w:multiLevelType w:val="multilevel"/>
    <w:tmpl w:val="87D20A7A"/>
    <w:lvl w:ilvl="0">
      <w:start w:val="5"/>
      <w:numFmt w:val="decimal"/>
      <w:lvlText w:val="1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6F19D5"/>
    <w:multiLevelType w:val="multilevel"/>
    <w:tmpl w:val="CA84B1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1CB6C57"/>
    <w:multiLevelType w:val="singleLevel"/>
    <w:tmpl w:val="4A2C04E6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34420D1F"/>
    <w:multiLevelType w:val="multilevel"/>
    <w:tmpl w:val="3520693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7B15F9"/>
    <w:multiLevelType w:val="singleLevel"/>
    <w:tmpl w:val="5CB4F0D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35FB2775"/>
    <w:multiLevelType w:val="multilevel"/>
    <w:tmpl w:val="E15C42C4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1B3DE8"/>
    <w:multiLevelType w:val="multilevel"/>
    <w:tmpl w:val="74AC60A2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0C790B"/>
    <w:multiLevelType w:val="multilevel"/>
    <w:tmpl w:val="FCBE981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E77225"/>
    <w:multiLevelType w:val="hybridMultilevel"/>
    <w:tmpl w:val="8CE817A8"/>
    <w:lvl w:ilvl="0" w:tplc="9A74CAB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C32D58"/>
    <w:multiLevelType w:val="multilevel"/>
    <w:tmpl w:val="8FFE8BC6"/>
    <w:lvl w:ilvl="0">
      <w:start w:val="2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41236D"/>
    <w:multiLevelType w:val="multilevel"/>
    <w:tmpl w:val="706C461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9156F7"/>
    <w:multiLevelType w:val="singleLevel"/>
    <w:tmpl w:val="045A501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>
    <w:nsid w:val="7E2C3371"/>
    <w:multiLevelType w:val="multilevel"/>
    <w:tmpl w:val="8CEA8D06"/>
    <w:lvl w:ilvl="0">
      <w:start w:val="1"/>
      <w:numFmt w:val="decimal"/>
      <w:lvlText w:val="7.5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C467F7"/>
    <w:multiLevelType w:val="multilevel"/>
    <w:tmpl w:val="74AC60A2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7"/>
  </w:num>
  <w:num w:numId="5">
    <w:abstractNumId w:val="2"/>
  </w:num>
  <w:num w:numId="6">
    <w:abstractNumId w:val="6"/>
  </w:num>
  <w:num w:numId="7">
    <w:abstractNumId w:val="13"/>
  </w:num>
  <w:num w:numId="8">
    <w:abstractNumId w:val="1"/>
  </w:num>
  <w:num w:numId="9">
    <w:abstractNumId w:val="15"/>
  </w:num>
  <w:num w:numId="10">
    <w:abstractNumId w:val="3"/>
  </w:num>
  <w:num w:numId="11">
    <w:abstractNumId w:val="24"/>
  </w:num>
  <w:num w:numId="12">
    <w:abstractNumId w:val="10"/>
  </w:num>
  <w:num w:numId="13">
    <w:abstractNumId w:val="19"/>
  </w:num>
  <w:num w:numId="14">
    <w:abstractNumId w:val="4"/>
  </w:num>
  <w:num w:numId="15">
    <w:abstractNumId w:val="17"/>
  </w:num>
  <w:num w:numId="16">
    <w:abstractNumId w:val="22"/>
  </w:num>
  <w:num w:numId="17">
    <w:abstractNumId w:val="9"/>
  </w:num>
  <w:num w:numId="18">
    <w:abstractNumId w:val="8"/>
  </w:num>
  <w:num w:numId="19">
    <w:abstractNumId w:val="12"/>
  </w:num>
  <w:num w:numId="20">
    <w:abstractNumId w:val="5"/>
  </w:num>
  <w:num w:numId="21">
    <w:abstractNumId w:val="25"/>
  </w:num>
  <w:num w:numId="22">
    <w:abstractNumId w:val="18"/>
  </w:num>
  <w:num w:numId="23">
    <w:abstractNumId w:val="21"/>
  </w:num>
  <w:num w:numId="24">
    <w:abstractNumId w:val="11"/>
  </w:num>
  <w:num w:numId="25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7554"/>
    <w:rsid w:val="00000911"/>
    <w:rsid w:val="000034BD"/>
    <w:rsid w:val="0000412B"/>
    <w:rsid w:val="00006E1A"/>
    <w:rsid w:val="00010A31"/>
    <w:rsid w:val="000129BF"/>
    <w:rsid w:val="00021364"/>
    <w:rsid w:val="00035349"/>
    <w:rsid w:val="00045B69"/>
    <w:rsid w:val="000561B9"/>
    <w:rsid w:val="00066B50"/>
    <w:rsid w:val="00067273"/>
    <w:rsid w:val="00074BB4"/>
    <w:rsid w:val="00076BE3"/>
    <w:rsid w:val="0008352E"/>
    <w:rsid w:val="00091F6C"/>
    <w:rsid w:val="00095977"/>
    <w:rsid w:val="000A5D87"/>
    <w:rsid w:val="000A6C6F"/>
    <w:rsid w:val="000C2EB0"/>
    <w:rsid w:val="000C3741"/>
    <w:rsid w:val="000C7C4C"/>
    <w:rsid w:val="000D5567"/>
    <w:rsid w:val="000D6796"/>
    <w:rsid w:val="000D76E7"/>
    <w:rsid w:val="000E0813"/>
    <w:rsid w:val="000E7079"/>
    <w:rsid w:val="000E7F2B"/>
    <w:rsid w:val="000F279C"/>
    <w:rsid w:val="000F2B8D"/>
    <w:rsid w:val="000F3FB4"/>
    <w:rsid w:val="000F748A"/>
    <w:rsid w:val="000F77CB"/>
    <w:rsid w:val="00104A92"/>
    <w:rsid w:val="00112906"/>
    <w:rsid w:val="00117844"/>
    <w:rsid w:val="0012441B"/>
    <w:rsid w:val="00126F3B"/>
    <w:rsid w:val="00140B6F"/>
    <w:rsid w:val="00144C1B"/>
    <w:rsid w:val="00145448"/>
    <w:rsid w:val="00151D96"/>
    <w:rsid w:val="001556FB"/>
    <w:rsid w:val="0015592D"/>
    <w:rsid w:val="00155CB9"/>
    <w:rsid w:val="00157651"/>
    <w:rsid w:val="001614C1"/>
    <w:rsid w:val="00163FD2"/>
    <w:rsid w:val="00164216"/>
    <w:rsid w:val="00166697"/>
    <w:rsid w:val="001830DD"/>
    <w:rsid w:val="00186931"/>
    <w:rsid w:val="00190A9B"/>
    <w:rsid w:val="001A124E"/>
    <w:rsid w:val="001A662F"/>
    <w:rsid w:val="001B5947"/>
    <w:rsid w:val="001B6E0B"/>
    <w:rsid w:val="001C183D"/>
    <w:rsid w:val="001C47C6"/>
    <w:rsid w:val="001C5444"/>
    <w:rsid w:val="001D1145"/>
    <w:rsid w:val="001D6D00"/>
    <w:rsid w:val="001F33A8"/>
    <w:rsid w:val="001F73BF"/>
    <w:rsid w:val="0020111D"/>
    <w:rsid w:val="00206B99"/>
    <w:rsid w:val="00206CCD"/>
    <w:rsid w:val="002128E4"/>
    <w:rsid w:val="00230AF1"/>
    <w:rsid w:val="002344E6"/>
    <w:rsid w:val="002430A1"/>
    <w:rsid w:val="0024746A"/>
    <w:rsid w:val="0025262C"/>
    <w:rsid w:val="0025729D"/>
    <w:rsid w:val="0027351C"/>
    <w:rsid w:val="0028221F"/>
    <w:rsid w:val="00290C69"/>
    <w:rsid w:val="00297E12"/>
    <w:rsid w:val="002A66E6"/>
    <w:rsid w:val="002B5D67"/>
    <w:rsid w:val="002C2DB9"/>
    <w:rsid w:val="002C5345"/>
    <w:rsid w:val="002C55CF"/>
    <w:rsid w:val="002D2DEB"/>
    <w:rsid w:val="002D59CD"/>
    <w:rsid w:val="002D7529"/>
    <w:rsid w:val="002E54F1"/>
    <w:rsid w:val="002E6D7F"/>
    <w:rsid w:val="002F2044"/>
    <w:rsid w:val="002F447C"/>
    <w:rsid w:val="00301189"/>
    <w:rsid w:val="00306F7F"/>
    <w:rsid w:val="003109FD"/>
    <w:rsid w:val="00312E5F"/>
    <w:rsid w:val="003212C9"/>
    <w:rsid w:val="003337EB"/>
    <w:rsid w:val="0034784E"/>
    <w:rsid w:val="0035053D"/>
    <w:rsid w:val="00361F3B"/>
    <w:rsid w:val="00366D12"/>
    <w:rsid w:val="00366F73"/>
    <w:rsid w:val="003772EF"/>
    <w:rsid w:val="003773F0"/>
    <w:rsid w:val="00380CDA"/>
    <w:rsid w:val="003836AB"/>
    <w:rsid w:val="00385AB4"/>
    <w:rsid w:val="00387F81"/>
    <w:rsid w:val="00392627"/>
    <w:rsid w:val="003937D5"/>
    <w:rsid w:val="003949DC"/>
    <w:rsid w:val="00396455"/>
    <w:rsid w:val="00396614"/>
    <w:rsid w:val="003A6D19"/>
    <w:rsid w:val="003A7D43"/>
    <w:rsid w:val="003B4C57"/>
    <w:rsid w:val="003B4DA9"/>
    <w:rsid w:val="003B7AF4"/>
    <w:rsid w:val="003C4CB8"/>
    <w:rsid w:val="003D534F"/>
    <w:rsid w:val="003E441B"/>
    <w:rsid w:val="003F7433"/>
    <w:rsid w:val="004052B2"/>
    <w:rsid w:val="004132FF"/>
    <w:rsid w:val="004142AE"/>
    <w:rsid w:val="004162D6"/>
    <w:rsid w:val="00424CED"/>
    <w:rsid w:val="00436814"/>
    <w:rsid w:val="004403F6"/>
    <w:rsid w:val="0045560A"/>
    <w:rsid w:val="0046630B"/>
    <w:rsid w:val="00467611"/>
    <w:rsid w:val="00475100"/>
    <w:rsid w:val="00475B48"/>
    <w:rsid w:val="00477EE5"/>
    <w:rsid w:val="004810A5"/>
    <w:rsid w:val="00486618"/>
    <w:rsid w:val="00487CD7"/>
    <w:rsid w:val="00490A00"/>
    <w:rsid w:val="00494071"/>
    <w:rsid w:val="00494ECC"/>
    <w:rsid w:val="00497C4F"/>
    <w:rsid w:val="004A4826"/>
    <w:rsid w:val="004A7654"/>
    <w:rsid w:val="004B0691"/>
    <w:rsid w:val="004B1AF4"/>
    <w:rsid w:val="004B259D"/>
    <w:rsid w:val="004B3406"/>
    <w:rsid w:val="004B6FD0"/>
    <w:rsid w:val="004B757C"/>
    <w:rsid w:val="004C1E9E"/>
    <w:rsid w:val="004C43C8"/>
    <w:rsid w:val="004C53F7"/>
    <w:rsid w:val="004D6122"/>
    <w:rsid w:val="004E5701"/>
    <w:rsid w:val="004E5734"/>
    <w:rsid w:val="004F03D1"/>
    <w:rsid w:val="004F3F16"/>
    <w:rsid w:val="004F7F5C"/>
    <w:rsid w:val="00503466"/>
    <w:rsid w:val="005073A7"/>
    <w:rsid w:val="005150EA"/>
    <w:rsid w:val="0051523A"/>
    <w:rsid w:val="00520ABE"/>
    <w:rsid w:val="00523D10"/>
    <w:rsid w:val="00530277"/>
    <w:rsid w:val="0054363D"/>
    <w:rsid w:val="0055355A"/>
    <w:rsid w:val="00554853"/>
    <w:rsid w:val="00556ADD"/>
    <w:rsid w:val="005575D1"/>
    <w:rsid w:val="00560E82"/>
    <w:rsid w:val="00566243"/>
    <w:rsid w:val="00580D90"/>
    <w:rsid w:val="00587757"/>
    <w:rsid w:val="005877FA"/>
    <w:rsid w:val="005977FE"/>
    <w:rsid w:val="005A0A65"/>
    <w:rsid w:val="005A0E0A"/>
    <w:rsid w:val="005A2733"/>
    <w:rsid w:val="005A34DF"/>
    <w:rsid w:val="005A3699"/>
    <w:rsid w:val="005A582B"/>
    <w:rsid w:val="005B08A1"/>
    <w:rsid w:val="005C0B4F"/>
    <w:rsid w:val="005C17E8"/>
    <w:rsid w:val="005D17BE"/>
    <w:rsid w:val="005D417B"/>
    <w:rsid w:val="005E14B5"/>
    <w:rsid w:val="005E62D3"/>
    <w:rsid w:val="005F0771"/>
    <w:rsid w:val="005F340D"/>
    <w:rsid w:val="005F3681"/>
    <w:rsid w:val="005F63B1"/>
    <w:rsid w:val="005F660A"/>
    <w:rsid w:val="00605B93"/>
    <w:rsid w:val="006164F3"/>
    <w:rsid w:val="00620FE0"/>
    <w:rsid w:val="00624FA6"/>
    <w:rsid w:val="006308EF"/>
    <w:rsid w:val="00641F0B"/>
    <w:rsid w:val="00645A09"/>
    <w:rsid w:val="00652653"/>
    <w:rsid w:val="00655631"/>
    <w:rsid w:val="006645CC"/>
    <w:rsid w:val="006715DB"/>
    <w:rsid w:val="00671B32"/>
    <w:rsid w:val="00677C04"/>
    <w:rsid w:val="006A2AB7"/>
    <w:rsid w:val="006A7D48"/>
    <w:rsid w:val="006B02DF"/>
    <w:rsid w:val="006B386F"/>
    <w:rsid w:val="006B3F91"/>
    <w:rsid w:val="006B510C"/>
    <w:rsid w:val="006B5424"/>
    <w:rsid w:val="006C3C68"/>
    <w:rsid w:val="006C3DDE"/>
    <w:rsid w:val="006C6305"/>
    <w:rsid w:val="006E09C8"/>
    <w:rsid w:val="006E25B3"/>
    <w:rsid w:val="006F2F67"/>
    <w:rsid w:val="00706DCD"/>
    <w:rsid w:val="00707B00"/>
    <w:rsid w:val="00712255"/>
    <w:rsid w:val="00714A79"/>
    <w:rsid w:val="00722385"/>
    <w:rsid w:val="00724106"/>
    <w:rsid w:val="007376F4"/>
    <w:rsid w:val="007439B8"/>
    <w:rsid w:val="00751A4E"/>
    <w:rsid w:val="00751FD7"/>
    <w:rsid w:val="00752D69"/>
    <w:rsid w:val="00754974"/>
    <w:rsid w:val="0075722F"/>
    <w:rsid w:val="0076699A"/>
    <w:rsid w:val="00767A2C"/>
    <w:rsid w:val="00771EFA"/>
    <w:rsid w:val="00781B8A"/>
    <w:rsid w:val="007827D7"/>
    <w:rsid w:val="00787889"/>
    <w:rsid w:val="007956B0"/>
    <w:rsid w:val="007B121E"/>
    <w:rsid w:val="007B20E2"/>
    <w:rsid w:val="007B2473"/>
    <w:rsid w:val="007B6558"/>
    <w:rsid w:val="007C01F0"/>
    <w:rsid w:val="007C71CF"/>
    <w:rsid w:val="007D031F"/>
    <w:rsid w:val="007D3B0F"/>
    <w:rsid w:val="007D7782"/>
    <w:rsid w:val="007E0FF6"/>
    <w:rsid w:val="007E670C"/>
    <w:rsid w:val="007E7418"/>
    <w:rsid w:val="007E7CB6"/>
    <w:rsid w:val="007F2050"/>
    <w:rsid w:val="00801D59"/>
    <w:rsid w:val="00810A83"/>
    <w:rsid w:val="0081368F"/>
    <w:rsid w:val="008353FF"/>
    <w:rsid w:val="008414EF"/>
    <w:rsid w:val="00841706"/>
    <w:rsid w:val="0084555B"/>
    <w:rsid w:val="00847E13"/>
    <w:rsid w:val="00854599"/>
    <w:rsid w:val="00856DE0"/>
    <w:rsid w:val="008651E0"/>
    <w:rsid w:val="00865611"/>
    <w:rsid w:val="008701A3"/>
    <w:rsid w:val="008708C0"/>
    <w:rsid w:val="00873406"/>
    <w:rsid w:val="008743DA"/>
    <w:rsid w:val="00877063"/>
    <w:rsid w:val="008804F0"/>
    <w:rsid w:val="0088603C"/>
    <w:rsid w:val="00890354"/>
    <w:rsid w:val="00893DF3"/>
    <w:rsid w:val="00895715"/>
    <w:rsid w:val="008A3813"/>
    <w:rsid w:val="008B015D"/>
    <w:rsid w:val="008B2E48"/>
    <w:rsid w:val="008C625B"/>
    <w:rsid w:val="008E0750"/>
    <w:rsid w:val="008E6055"/>
    <w:rsid w:val="008E7554"/>
    <w:rsid w:val="008F04A0"/>
    <w:rsid w:val="008F2850"/>
    <w:rsid w:val="008F55BF"/>
    <w:rsid w:val="008F55F1"/>
    <w:rsid w:val="008F76D6"/>
    <w:rsid w:val="009032A2"/>
    <w:rsid w:val="00904FF2"/>
    <w:rsid w:val="00912362"/>
    <w:rsid w:val="00914A50"/>
    <w:rsid w:val="00920418"/>
    <w:rsid w:val="0093220E"/>
    <w:rsid w:val="0094086A"/>
    <w:rsid w:val="00942583"/>
    <w:rsid w:val="009456FF"/>
    <w:rsid w:val="009508DA"/>
    <w:rsid w:val="00952914"/>
    <w:rsid w:val="0095781C"/>
    <w:rsid w:val="00957957"/>
    <w:rsid w:val="009630FB"/>
    <w:rsid w:val="009713B5"/>
    <w:rsid w:val="00974D33"/>
    <w:rsid w:val="009762C1"/>
    <w:rsid w:val="00980EBB"/>
    <w:rsid w:val="009822E1"/>
    <w:rsid w:val="00982F34"/>
    <w:rsid w:val="0099433B"/>
    <w:rsid w:val="00996A91"/>
    <w:rsid w:val="009A182F"/>
    <w:rsid w:val="009B109D"/>
    <w:rsid w:val="009C271B"/>
    <w:rsid w:val="009D04B0"/>
    <w:rsid w:val="009D1838"/>
    <w:rsid w:val="009D1DB8"/>
    <w:rsid w:val="009D613F"/>
    <w:rsid w:val="009D7C9B"/>
    <w:rsid w:val="009E24F6"/>
    <w:rsid w:val="009F05AB"/>
    <w:rsid w:val="009F1E54"/>
    <w:rsid w:val="009F342F"/>
    <w:rsid w:val="009F54D2"/>
    <w:rsid w:val="00A0084D"/>
    <w:rsid w:val="00A03B2E"/>
    <w:rsid w:val="00A05756"/>
    <w:rsid w:val="00A06410"/>
    <w:rsid w:val="00A31319"/>
    <w:rsid w:val="00A3345E"/>
    <w:rsid w:val="00A441C8"/>
    <w:rsid w:val="00A57876"/>
    <w:rsid w:val="00A65B37"/>
    <w:rsid w:val="00A81B7E"/>
    <w:rsid w:val="00A83DC4"/>
    <w:rsid w:val="00A84996"/>
    <w:rsid w:val="00A93AFA"/>
    <w:rsid w:val="00A9648C"/>
    <w:rsid w:val="00AA246F"/>
    <w:rsid w:val="00AA2ECD"/>
    <w:rsid w:val="00AA6E2B"/>
    <w:rsid w:val="00AB2A5E"/>
    <w:rsid w:val="00AB43D3"/>
    <w:rsid w:val="00AC30D4"/>
    <w:rsid w:val="00AC4AED"/>
    <w:rsid w:val="00AC66C5"/>
    <w:rsid w:val="00AD23C3"/>
    <w:rsid w:val="00AD5DF8"/>
    <w:rsid w:val="00AE7551"/>
    <w:rsid w:val="00AF01DF"/>
    <w:rsid w:val="00AF05E7"/>
    <w:rsid w:val="00AF2582"/>
    <w:rsid w:val="00B12223"/>
    <w:rsid w:val="00B24E09"/>
    <w:rsid w:val="00B259FA"/>
    <w:rsid w:val="00B3300C"/>
    <w:rsid w:val="00B3725D"/>
    <w:rsid w:val="00B4493B"/>
    <w:rsid w:val="00B62FD7"/>
    <w:rsid w:val="00B64B26"/>
    <w:rsid w:val="00B64C66"/>
    <w:rsid w:val="00B65A2E"/>
    <w:rsid w:val="00B72073"/>
    <w:rsid w:val="00B779EE"/>
    <w:rsid w:val="00B824A9"/>
    <w:rsid w:val="00B8332C"/>
    <w:rsid w:val="00B97692"/>
    <w:rsid w:val="00BB0ED9"/>
    <w:rsid w:val="00BB56CB"/>
    <w:rsid w:val="00BC2E3C"/>
    <w:rsid w:val="00BC434A"/>
    <w:rsid w:val="00BC4D50"/>
    <w:rsid w:val="00BD235E"/>
    <w:rsid w:val="00BD5632"/>
    <w:rsid w:val="00BE03B8"/>
    <w:rsid w:val="00BE4953"/>
    <w:rsid w:val="00BE4D11"/>
    <w:rsid w:val="00BE5552"/>
    <w:rsid w:val="00BE7910"/>
    <w:rsid w:val="00BF21AB"/>
    <w:rsid w:val="00C105A5"/>
    <w:rsid w:val="00C311AC"/>
    <w:rsid w:val="00C315BD"/>
    <w:rsid w:val="00C356C8"/>
    <w:rsid w:val="00C37BFB"/>
    <w:rsid w:val="00C476BD"/>
    <w:rsid w:val="00C60EB7"/>
    <w:rsid w:val="00C71E16"/>
    <w:rsid w:val="00C75630"/>
    <w:rsid w:val="00C81970"/>
    <w:rsid w:val="00C8336A"/>
    <w:rsid w:val="00C85328"/>
    <w:rsid w:val="00C9105C"/>
    <w:rsid w:val="00C921F1"/>
    <w:rsid w:val="00C9539D"/>
    <w:rsid w:val="00CA1160"/>
    <w:rsid w:val="00CA5168"/>
    <w:rsid w:val="00CB1CF5"/>
    <w:rsid w:val="00CC0D88"/>
    <w:rsid w:val="00CC3816"/>
    <w:rsid w:val="00CD0C0D"/>
    <w:rsid w:val="00CD1DE2"/>
    <w:rsid w:val="00CD7D6E"/>
    <w:rsid w:val="00CE158A"/>
    <w:rsid w:val="00CE22C4"/>
    <w:rsid w:val="00CE729B"/>
    <w:rsid w:val="00D0368F"/>
    <w:rsid w:val="00D0644B"/>
    <w:rsid w:val="00D103A5"/>
    <w:rsid w:val="00D156C6"/>
    <w:rsid w:val="00D229B1"/>
    <w:rsid w:val="00D30A1B"/>
    <w:rsid w:val="00D34FDD"/>
    <w:rsid w:val="00D3722D"/>
    <w:rsid w:val="00D42864"/>
    <w:rsid w:val="00D526F2"/>
    <w:rsid w:val="00D54EF1"/>
    <w:rsid w:val="00D64C60"/>
    <w:rsid w:val="00D6568B"/>
    <w:rsid w:val="00D74D97"/>
    <w:rsid w:val="00D84778"/>
    <w:rsid w:val="00D85246"/>
    <w:rsid w:val="00D87911"/>
    <w:rsid w:val="00D9233C"/>
    <w:rsid w:val="00DA2EE3"/>
    <w:rsid w:val="00DA6918"/>
    <w:rsid w:val="00DB674C"/>
    <w:rsid w:val="00DC05BD"/>
    <w:rsid w:val="00DC57FC"/>
    <w:rsid w:val="00DD01F1"/>
    <w:rsid w:val="00DD253E"/>
    <w:rsid w:val="00DD75C7"/>
    <w:rsid w:val="00DE26E6"/>
    <w:rsid w:val="00DE424E"/>
    <w:rsid w:val="00E00FE1"/>
    <w:rsid w:val="00E1098C"/>
    <w:rsid w:val="00E14CF8"/>
    <w:rsid w:val="00E16C7D"/>
    <w:rsid w:val="00E31A91"/>
    <w:rsid w:val="00E37909"/>
    <w:rsid w:val="00E532BE"/>
    <w:rsid w:val="00E542DE"/>
    <w:rsid w:val="00E667D2"/>
    <w:rsid w:val="00E679AA"/>
    <w:rsid w:val="00E71422"/>
    <w:rsid w:val="00E7632B"/>
    <w:rsid w:val="00E8189E"/>
    <w:rsid w:val="00E86313"/>
    <w:rsid w:val="00E92C30"/>
    <w:rsid w:val="00E95BC0"/>
    <w:rsid w:val="00EB5BD6"/>
    <w:rsid w:val="00EB60EA"/>
    <w:rsid w:val="00EC1021"/>
    <w:rsid w:val="00EC2187"/>
    <w:rsid w:val="00ED455E"/>
    <w:rsid w:val="00ED514D"/>
    <w:rsid w:val="00EE0426"/>
    <w:rsid w:val="00EE073A"/>
    <w:rsid w:val="00EF311C"/>
    <w:rsid w:val="00EF6D43"/>
    <w:rsid w:val="00EF7BED"/>
    <w:rsid w:val="00F055C7"/>
    <w:rsid w:val="00F05DD8"/>
    <w:rsid w:val="00F112A1"/>
    <w:rsid w:val="00F11B50"/>
    <w:rsid w:val="00F17168"/>
    <w:rsid w:val="00F22550"/>
    <w:rsid w:val="00F247C4"/>
    <w:rsid w:val="00F24E2B"/>
    <w:rsid w:val="00F25173"/>
    <w:rsid w:val="00F3311A"/>
    <w:rsid w:val="00F34164"/>
    <w:rsid w:val="00F34BCF"/>
    <w:rsid w:val="00F41C76"/>
    <w:rsid w:val="00F518DC"/>
    <w:rsid w:val="00F519F1"/>
    <w:rsid w:val="00F56A84"/>
    <w:rsid w:val="00F6616C"/>
    <w:rsid w:val="00F771EE"/>
    <w:rsid w:val="00F83036"/>
    <w:rsid w:val="00F90DBB"/>
    <w:rsid w:val="00F93844"/>
    <w:rsid w:val="00F978E5"/>
    <w:rsid w:val="00FB3EE2"/>
    <w:rsid w:val="00FB44D6"/>
    <w:rsid w:val="00FB6CE3"/>
    <w:rsid w:val="00FB7578"/>
    <w:rsid w:val="00FC06E8"/>
    <w:rsid w:val="00FC0E5B"/>
    <w:rsid w:val="00FC1AE2"/>
    <w:rsid w:val="00FC1D90"/>
    <w:rsid w:val="00FE7F08"/>
    <w:rsid w:val="00FF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EF"/>
  </w:style>
  <w:style w:type="paragraph" w:styleId="4">
    <w:name w:val="heading 4"/>
    <w:basedOn w:val="a"/>
    <w:link w:val="40"/>
    <w:uiPriority w:val="9"/>
    <w:qFormat/>
    <w:rsid w:val="000041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00412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7554"/>
  </w:style>
  <w:style w:type="paragraph" w:customStyle="1" w:styleId="ConsPlusTitle">
    <w:name w:val="ConsPlusTitle"/>
    <w:rsid w:val="008E75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8E75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">
    <w:name w:val="Стиль"/>
    <w:rsid w:val="008E7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8E7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8E755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basedOn w:val="a0"/>
    <w:rsid w:val="008E7554"/>
    <w:rPr>
      <w:rFonts w:cs="Times New Roman"/>
    </w:rPr>
  </w:style>
  <w:style w:type="paragraph" w:styleId="a7">
    <w:name w:val="List Paragraph"/>
    <w:basedOn w:val="a"/>
    <w:uiPriority w:val="34"/>
    <w:qFormat/>
    <w:rsid w:val="008E755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Body Text"/>
    <w:basedOn w:val="a"/>
    <w:link w:val="a9"/>
    <w:unhideWhenUsed/>
    <w:rsid w:val="008E7554"/>
    <w:pPr>
      <w:tabs>
        <w:tab w:val="left" w:pos="709"/>
      </w:tabs>
      <w:suppressAutoHyphens/>
      <w:spacing w:after="120" w:line="276" w:lineRule="atLeast"/>
    </w:pPr>
    <w:rPr>
      <w:rFonts w:ascii="Calibri" w:eastAsia="Lucida Sans Unicode" w:hAnsi="Calibri" w:cs="Times New Roman"/>
      <w:color w:val="00000A"/>
      <w:kern w:val="2"/>
      <w:lang w:eastAsia="ar-SA"/>
    </w:rPr>
  </w:style>
  <w:style w:type="character" w:customStyle="1" w:styleId="a9">
    <w:name w:val="Основной текст Знак"/>
    <w:basedOn w:val="a0"/>
    <w:link w:val="a8"/>
    <w:rsid w:val="008E7554"/>
    <w:rPr>
      <w:rFonts w:ascii="Calibri" w:eastAsia="Lucida Sans Unicode" w:hAnsi="Calibri" w:cs="Times New Roman"/>
      <w:color w:val="00000A"/>
      <w:kern w:val="2"/>
      <w:lang w:eastAsia="ar-SA"/>
    </w:rPr>
  </w:style>
  <w:style w:type="paragraph" w:styleId="aa">
    <w:name w:val="No Spacing"/>
    <w:uiPriority w:val="1"/>
    <w:qFormat/>
    <w:rsid w:val="008E755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E7554"/>
    <w:rPr>
      <w:color w:val="0000FF" w:themeColor="hyperlink"/>
      <w:u w:val="single"/>
    </w:rPr>
  </w:style>
  <w:style w:type="paragraph" w:customStyle="1" w:styleId="TimesNewRoman12">
    <w:name w:val="Стиль Основной текст + (латиница) Times New Roman 12 пт По ширине..."/>
    <w:basedOn w:val="a8"/>
    <w:next w:val="a"/>
    <w:rsid w:val="008E7554"/>
    <w:pPr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E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554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e"/>
    <w:uiPriority w:val="59"/>
    <w:rsid w:val="008E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8E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8E7554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8E7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rsid w:val="008E7554"/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3">
    <w:name w:val="Сетка таблицы3"/>
    <w:basedOn w:val="a1"/>
    <w:next w:val="ae"/>
    <w:rsid w:val="008E7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8E75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Основной текст (2)_"/>
    <w:basedOn w:val="a0"/>
    <w:link w:val="21"/>
    <w:rsid w:val="008E755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E7554"/>
    <w:pPr>
      <w:widowControl w:val="0"/>
      <w:shd w:val="clear" w:color="auto" w:fill="FFFFFF"/>
      <w:spacing w:before="300" w:after="0" w:line="274" w:lineRule="exact"/>
      <w:ind w:hanging="140"/>
      <w:jc w:val="both"/>
    </w:pPr>
  </w:style>
  <w:style w:type="character" w:customStyle="1" w:styleId="8">
    <w:name w:val="Заголовок №8_"/>
    <w:basedOn w:val="a0"/>
    <w:link w:val="80"/>
    <w:rsid w:val="001666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Заголовок №8"/>
    <w:basedOn w:val="a"/>
    <w:link w:val="8"/>
    <w:rsid w:val="00166697"/>
    <w:pPr>
      <w:widowControl w:val="0"/>
      <w:shd w:val="clear" w:color="auto" w:fill="FFFFFF"/>
      <w:spacing w:before="300" w:after="300" w:line="269" w:lineRule="exact"/>
      <w:jc w:val="center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a0"/>
    <w:link w:val="31"/>
    <w:rsid w:val="004142A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142AE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2">
    <w:name w:val="Основной текст (2) + Полужирный"/>
    <w:basedOn w:val="20"/>
    <w:rsid w:val="00523D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0041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0412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041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00412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7554"/>
  </w:style>
  <w:style w:type="paragraph" w:customStyle="1" w:styleId="ConsPlusTitle">
    <w:name w:val="ConsPlusTitle"/>
    <w:rsid w:val="008E75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8E75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">
    <w:name w:val="Стиль"/>
    <w:rsid w:val="008E7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8E7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8E755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basedOn w:val="a0"/>
    <w:rsid w:val="008E7554"/>
    <w:rPr>
      <w:rFonts w:cs="Times New Roman"/>
    </w:rPr>
  </w:style>
  <w:style w:type="paragraph" w:styleId="a7">
    <w:name w:val="List Paragraph"/>
    <w:basedOn w:val="a"/>
    <w:uiPriority w:val="34"/>
    <w:qFormat/>
    <w:rsid w:val="008E755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Body Text"/>
    <w:basedOn w:val="a"/>
    <w:link w:val="a9"/>
    <w:unhideWhenUsed/>
    <w:rsid w:val="008E7554"/>
    <w:pPr>
      <w:tabs>
        <w:tab w:val="left" w:pos="709"/>
      </w:tabs>
      <w:suppressAutoHyphens/>
      <w:spacing w:after="120" w:line="276" w:lineRule="atLeast"/>
    </w:pPr>
    <w:rPr>
      <w:rFonts w:ascii="Calibri" w:eastAsia="Lucida Sans Unicode" w:hAnsi="Calibri" w:cs="Times New Roman"/>
      <w:color w:val="00000A"/>
      <w:kern w:val="2"/>
      <w:lang w:eastAsia="ar-SA"/>
    </w:rPr>
  </w:style>
  <w:style w:type="character" w:customStyle="1" w:styleId="a9">
    <w:name w:val="Основной текст Знак"/>
    <w:basedOn w:val="a0"/>
    <w:link w:val="a8"/>
    <w:rsid w:val="008E7554"/>
    <w:rPr>
      <w:rFonts w:ascii="Calibri" w:eastAsia="Lucida Sans Unicode" w:hAnsi="Calibri" w:cs="Times New Roman"/>
      <w:color w:val="00000A"/>
      <w:kern w:val="2"/>
      <w:lang w:eastAsia="ar-SA"/>
    </w:rPr>
  </w:style>
  <w:style w:type="paragraph" w:styleId="aa">
    <w:name w:val="No Spacing"/>
    <w:uiPriority w:val="1"/>
    <w:qFormat/>
    <w:rsid w:val="008E755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E7554"/>
    <w:rPr>
      <w:color w:val="0000FF" w:themeColor="hyperlink"/>
      <w:u w:val="single"/>
    </w:rPr>
  </w:style>
  <w:style w:type="paragraph" w:customStyle="1" w:styleId="TimesNewRoman12">
    <w:name w:val="Стиль Основной текст + (латиница) Times New Roman 12 пт По ширине..."/>
    <w:basedOn w:val="a8"/>
    <w:next w:val="a"/>
    <w:rsid w:val="008E7554"/>
    <w:pPr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E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554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e"/>
    <w:uiPriority w:val="59"/>
    <w:rsid w:val="008E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8E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8E7554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8E7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rsid w:val="008E7554"/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3">
    <w:name w:val="Сетка таблицы3"/>
    <w:basedOn w:val="a1"/>
    <w:next w:val="ae"/>
    <w:rsid w:val="008E7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8E75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Основной текст (2)_"/>
    <w:basedOn w:val="a0"/>
    <w:link w:val="21"/>
    <w:rsid w:val="008E755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E7554"/>
    <w:pPr>
      <w:widowControl w:val="0"/>
      <w:shd w:val="clear" w:color="auto" w:fill="FFFFFF"/>
      <w:spacing w:before="300" w:after="0" w:line="274" w:lineRule="exact"/>
      <w:ind w:hanging="140"/>
      <w:jc w:val="both"/>
    </w:pPr>
  </w:style>
  <w:style w:type="character" w:customStyle="1" w:styleId="8">
    <w:name w:val="Заголовок №8_"/>
    <w:basedOn w:val="a0"/>
    <w:link w:val="80"/>
    <w:rsid w:val="001666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Заголовок №8"/>
    <w:basedOn w:val="a"/>
    <w:link w:val="8"/>
    <w:rsid w:val="00166697"/>
    <w:pPr>
      <w:widowControl w:val="0"/>
      <w:shd w:val="clear" w:color="auto" w:fill="FFFFFF"/>
      <w:spacing w:before="300" w:after="300" w:line="269" w:lineRule="exact"/>
      <w:jc w:val="center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a0"/>
    <w:link w:val="31"/>
    <w:rsid w:val="004142A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142AE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2">
    <w:name w:val="Основной текст (2) + Полужирный"/>
    <w:basedOn w:val="20"/>
    <w:rsid w:val="00523D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0041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0412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vi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5519-A0EA-40B8-92C2-59F9C344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11</cp:revision>
  <cp:lastPrinted>2023-02-09T08:30:00Z</cp:lastPrinted>
  <dcterms:created xsi:type="dcterms:W3CDTF">2023-02-10T03:41:00Z</dcterms:created>
  <dcterms:modified xsi:type="dcterms:W3CDTF">2023-03-15T02:00:00Z</dcterms:modified>
</cp:coreProperties>
</file>